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26CD" w14:textId="13D1D20D"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Pr>
          <w:sz w:val="72"/>
          <w:szCs w:val="72"/>
        </w:rPr>
        <w:t>Design Process Report</w:t>
      </w:r>
    </w:p>
    <w:p w14:paraId="4AFC396C"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TEAM 271</w:t>
      </w:r>
    </w:p>
    <w:p w14:paraId="4933D1DB"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ENED 1120 – 021</w:t>
      </w:r>
    </w:p>
    <w:p w14:paraId="64068E6E"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6A9303ED"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Project 5: Autonomous Record Retriever</w:t>
      </w:r>
    </w:p>
    <w:p w14:paraId="250A7F81"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xml:space="preserve">Project date: Feb 2, 2020 </w:t>
      </w:r>
      <w:r>
        <w:rPr>
          <w:sz w:val="32"/>
          <w:szCs w:val="32"/>
        </w:rPr>
        <w:t>to April 24</w:t>
      </w:r>
      <w:r w:rsidRPr="00A33F66">
        <w:rPr>
          <w:sz w:val="32"/>
          <w:szCs w:val="32"/>
        </w:rPr>
        <w:t>, 2020</w:t>
      </w:r>
    </w:p>
    <w:p w14:paraId="1ECA3AA0"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w:t>
      </w:r>
    </w:p>
    <w:p w14:paraId="4F37DFE5"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w:t>
      </w:r>
    </w:p>
    <w:p w14:paraId="2D9530E1"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w:t>
      </w:r>
    </w:p>
    <w:p w14:paraId="4F80F5AA"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w:t>
      </w:r>
    </w:p>
    <w:p w14:paraId="215D5101"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w:t>
      </w:r>
    </w:p>
    <w:p w14:paraId="13F94977"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b/>
          <w:bCs/>
          <w:sz w:val="32"/>
          <w:szCs w:val="32"/>
          <w:u w:val="single"/>
        </w:rPr>
        <w:t>Team members:</w:t>
      </w:r>
    </w:p>
    <w:p w14:paraId="5D841340"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2EE360DB"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Nathan Damas | </w:t>
      </w:r>
      <w:proofErr w:type="spellStart"/>
      <w:r w:rsidRPr="00A33F66">
        <w:rPr>
          <w:sz w:val="32"/>
          <w:szCs w:val="32"/>
        </w:rPr>
        <w:t>damasnj</w:t>
      </w:r>
      <w:proofErr w:type="spellEnd"/>
    </w:p>
    <w:p w14:paraId="64078CE5"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10B51725"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0E4593C7"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22"/>
          <w:szCs w:val="22"/>
        </w:rPr>
        <w:t> </w:t>
      </w:r>
    </w:p>
    <w:p w14:paraId="1E42E8A6"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22"/>
          <w:szCs w:val="22"/>
        </w:rPr>
        <w:t> </w:t>
      </w:r>
    </w:p>
    <w:p w14:paraId="07E3FA5B" w14:textId="77777777" w:rsidR="00A40A0C" w:rsidRPr="00A33F66" w:rsidRDefault="00A40A0C" w:rsidP="009A5473">
      <w:pPr>
        <w:pStyle w:val="NormalWeb"/>
        <w:spacing w:before="0" w:beforeAutospacing="0" w:after="0" w:afterAutospacing="0" w:line="360" w:lineRule="auto"/>
        <w:ind w:left="360"/>
        <w:jc w:val="center"/>
        <w:textAlignment w:val="baseline"/>
        <w:rPr>
          <w:sz w:val="22"/>
          <w:szCs w:val="22"/>
        </w:rPr>
      </w:pPr>
      <w:r w:rsidRPr="00A33F66">
        <w:rPr>
          <w:sz w:val="22"/>
          <w:szCs w:val="22"/>
        </w:rPr>
        <w:t> </w:t>
      </w:r>
    </w:p>
    <w:p w14:paraId="50082490" w14:textId="2CCF2259" w:rsidR="00A40A0C" w:rsidRPr="003F2B53" w:rsidRDefault="00A40A0C" w:rsidP="009A5473">
      <w:pPr>
        <w:pStyle w:val="NormalWeb"/>
        <w:spacing w:before="0" w:beforeAutospacing="0" w:after="0" w:afterAutospacing="0" w:line="360" w:lineRule="auto"/>
        <w:ind w:left="360"/>
        <w:textAlignment w:val="baseline"/>
        <w:rPr>
          <w:sz w:val="22"/>
          <w:szCs w:val="22"/>
        </w:rPr>
      </w:pPr>
    </w:p>
    <w:p w14:paraId="4EEE5503" w14:textId="43806D2B" w:rsidR="00A40A0C" w:rsidRPr="008D4E2E" w:rsidRDefault="008D4E2E" w:rsidP="009A5473">
      <w:pPr>
        <w:spacing w:line="360" w:lineRule="auto"/>
        <w:rPr>
          <w:rFonts w:eastAsia="Times New Roman"/>
          <w:sz w:val="32"/>
          <w:szCs w:val="32"/>
        </w:rPr>
      </w:pPr>
      <w:r>
        <w:rPr>
          <w:sz w:val="32"/>
          <w:szCs w:val="32"/>
        </w:rPr>
        <w:br w:type="page"/>
      </w:r>
    </w:p>
    <w:p w14:paraId="65BBC5E9" w14:textId="009A5BEE" w:rsidR="00BB4B6F" w:rsidRDefault="008D4E2E" w:rsidP="009A5473">
      <w:pPr>
        <w:spacing w:line="360" w:lineRule="auto"/>
        <w:rPr>
          <w:b/>
          <w:bCs/>
        </w:rPr>
      </w:pPr>
      <w:r>
        <w:rPr>
          <w:b/>
          <w:bCs/>
        </w:rPr>
        <w:lastRenderedPageBreak/>
        <w:t>TEAM PERFORMANCE SUMMARY</w:t>
      </w:r>
    </w:p>
    <w:p w14:paraId="3CC575A1" w14:textId="19A792AD" w:rsidR="008D4E2E" w:rsidRDefault="00CA6D54" w:rsidP="009A5473">
      <w:pPr>
        <w:spacing w:line="360" w:lineRule="auto"/>
      </w:pPr>
      <w:r>
        <w:t>The purpose of project 5 is t</w:t>
      </w:r>
      <w:r w:rsidRPr="00CA6D54">
        <w:t>o construct an autonomous that can navigate around the field, scan the box’s barcode and pick up the box with the correct given barcode.</w:t>
      </w:r>
      <w:r>
        <w:t xml:space="preserve"> Crucial systems include navigation system, barcode scanner system, collision avoidance system, and IPS.</w:t>
      </w:r>
    </w:p>
    <w:p w14:paraId="4CB2B137" w14:textId="39E96345" w:rsidR="00DA59C5" w:rsidRDefault="00DA59C5" w:rsidP="009A5473">
      <w:pPr>
        <w:spacing w:line="360" w:lineRule="auto"/>
      </w:pPr>
      <w:r>
        <w:t>Due to the breakout of the Covid-19 virus pandemic, the project is transitioned into an online, and many aspects like on-filed prototype testing were lost.</w:t>
      </w:r>
    </w:p>
    <w:p w14:paraId="49923192" w14:textId="05012DB7" w:rsidR="00DA59C5" w:rsidRDefault="00DA59C5" w:rsidP="009A5473">
      <w:pPr>
        <w:spacing w:line="360" w:lineRule="auto"/>
      </w:pPr>
      <w:r>
        <w:t>However, prior to the social distancing order, our team has managed to construct the physical outlook of the robot, especially the navigation system, and the robot was tested in the Subtask 1 demonstration:</w:t>
      </w:r>
    </w:p>
    <w:p w14:paraId="0E0DCE5A" w14:textId="77777777" w:rsidR="001E606D" w:rsidRDefault="00DA59C5" w:rsidP="009A5473">
      <w:pPr>
        <w:keepNext/>
        <w:spacing w:line="360" w:lineRule="auto"/>
      </w:pPr>
      <w:r w:rsidRPr="00DA59C5">
        <w:rPr>
          <w:rFonts w:ascii="Arial" w:eastAsia="Times New Roman" w:hAnsi="Arial" w:cs="Arial"/>
          <w:b/>
          <w:bCs/>
          <w:color w:val="000000"/>
          <w:sz w:val="22"/>
          <w:szCs w:val="22"/>
          <w:bdr w:val="none" w:sz="0" w:space="0" w:color="auto" w:frame="1"/>
        </w:rPr>
        <w:fldChar w:fldCharType="begin"/>
      </w:r>
      <w:r w:rsidRPr="00DA59C5">
        <w:rPr>
          <w:rFonts w:ascii="Arial" w:eastAsia="Times New Roman" w:hAnsi="Arial" w:cs="Arial"/>
          <w:b/>
          <w:bCs/>
          <w:color w:val="000000"/>
          <w:sz w:val="22"/>
          <w:szCs w:val="22"/>
          <w:bdr w:val="none" w:sz="0" w:space="0" w:color="auto" w:frame="1"/>
        </w:rPr>
        <w:instrText xml:space="preserve"> INCLUDEPICTURE "https://lh5.googleusercontent.com/jdcoZAVh9jauW2Okg643C3n1e-4WdPUKGtRnAsEt-8afcm5PLQxl0aOfXoIMQH8gkhdgd0BYUK5IaTXHwL1AEqX8dav2MIPDDVZZermf1oj7kSWkaKdS64yJ_dTNV3vzEMrTrr4q" \* MERGEFORMATINET </w:instrText>
      </w:r>
      <w:r w:rsidRPr="00DA59C5">
        <w:rPr>
          <w:rFonts w:ascii="Arial" w:eastAsia="Times New Roman" w:hAnsi="Arial" w:cs="Arial"/>
          <w:b/>
          <w:bCs/>
          <w:color w:val="000000"/>
          <w:sz w:val="22"/>
          <w:szCs w:val="22"/>
          <w:bdr w:val="none" w:sz="0" w:space="0" w:color="auto" w:frame="1"/>
        </w:rPr>
        <w:fldChar w:fldCharType="separate"/>
      </w:r>
      <w:r w:rsidRPr="00DA59C5">
        <w:rPr>
          <w:rFonts w:ascii="Arial" w:eastAsia="Times New Roman" w:hAnsi="Arial" w:cs="Arial"/>
          <w:b/>
          <w:bCs/>
          <w:noProof/>
          <w:color w:val="000000"/>
          <w:sz w:val="22"/>
          <w:szCs w:val="22"/>
          <w:bdr w:val="none" w:sz="0" w:space="0" w:color="auto" w:frame="1"/>
        </w:rPr>
        <w:drawing>
          <wp:inline distT="0" distB="0" distL="0" distR="0" wp14:anchorId="3A6EC7E3" wp14:editId="1D6B1C17">
            <wp:extent cx="3784600" cy="4336610"/>
            <wp:effectExtent l="0" t="0" r="0" b="0"/>
            <wp:docPr id="1" name="Picture 1" descr="A black and silver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8551" cy="4341137"/>
                    </a:xfrm>
                    <a:prstGeom prst="rect">
                      <a:avLst/>
                    </a:prstGeom>
                    <a:noFill/>
                    <a:ln>
                      <a:noFill/>
                    </a:ln>
                  </pic:spPr>
                </pic:pic>
              </a:graphicData>
            </a:graphic>
          </wp:inline>
        </w:drawing>
      </w:r>
      <w:r w:rsidRPr="00DA59C5">
        <w:rPr>
          <w:rFonts w:ascii="Arial" w:eastAsia="Times New Roman" w:hAnsi="Arial" w:cs="Arial"/>
          <w:b/>
          <w:bCs/>
          <w:color w:val="000000"/>
          <w:sz w:val="22"/>
          <w:szCs w:val="22"/>
          <w:bdr w:val="none" w:sz="0" w:space="0" w:color="auto" w:frame="1"/>
        </w:rPr>
        <w:fldChar w:fldCharType="end"/>
      </w:r>
    </w:p>
    <w:p w14:paraId="46F722B6" w14:textId="1A245927" w:rsidR="00DA59C5" w:rsidRDefault="001E606D" w:rsidP="009A5473">
      <w:pPr>
        <w:pStyle w:val="Caption"/>
        <w:spacing w:line="360" w:lineRule="auto"/>
      </w:pPr>
      <w:r>
        <w:t xml:space="preserve">Figure </w:t>
      </w:r>
      <w:r>
        <w:fldChar w:fldCharType="begin"/>
      </w:r>
      <w:r>
        <w:instrText xml:space="preserve"> SEQ Figure \* ARABIC </w:instrText>
      </w:r>
      <w:r>
        <w:fldChar w:fldCharType="separate"/>
      </w:r>
      <w:r w:rsidR="00EB4A86">
        <w:rPr>
          <w:noProof/>
        </w:rPr>
        <w:t>1</w:t>
      </w:r>
      <w:r>
        <w:fldChar w:fldCharType="end"/>
      </w:r>
      <w:r>
        <w:t>: Results of team 271 subtask 1 demonstration</w:t>
      </w:r>
    </w:p>
    <w:p w14:paraId="49345D87" w14:textId="24D8D530" w:rsidR="00DA59C5" w:rsidRDefault="003B7AD7" w:rsidP="009A5473">
      <w:pPr>
        <w:spacing w:line="360" w:lineRule="auto"/>
      </w:pPr>
      <w:r>
        <w:t>As for project management, our team managed to follow our Gantt Chart very well with regular meetings</w:t>
      </w:r>
      <w:r w:rsidR="00C11726">
        <w:t>. Thanks to our consistent weekly progress, we fully constructed the physical component of the robot before the face-to-face interaction suspension order. With ample time left for the logical component, we were able to finish the project in time, and in budget.</w:t>
      </w:r>
    </w:p>
    <w:p w14:paraId="2D774743" w14:textId="562F33DD" w:rsidR="00FB5A58" w:rsidRDefault="00FB5A58" w:rsidP="009A5473">
      <w:pPr>
        <w:spacing w:line="360" w:lineRule="auto"/>
        <w:rPr>
          <w:b/>
          <w:bCs/>
        </w:rPr>
      </w:pPr>
      <w:r>
        <w:rPr>
          <w:b/>
          <w:bCs/>
        </w:rPr>
        <w:lastRenderedPageBreak/>
        <w:t>DESIGN PROCESS FOLLOWED:</w:t>
      </w:r>
    </w:p>
    <w:p w14:paraId="6BE58BB6" w14:textId="06841EED" w:rsidR="00FB5A58" w:rsidRPr="0048665E" w:rsidRDefault="00FB5A58" w:rsidP="009A5473">
      <w:pPr>
        <w:pStyle w:val="ListParagraph"/>
        <w:numPr>
          <w:ilvl w:val="0"/>
          <w:numId w:val="2"/>
        </w:numPr>
        <w:spacing w:line="360" w:lineRule="auto"/>
        <w:rPr>
          <w:b/>
          <w:bCs/>
        </w:rPr>
      </w:pPr>
      <w:r w:rsidRPr="0048665E">
        <w:rPr>
          <w:b/>
          <w:bCs/>
        </w:rPr>
        <w:t>Empathize</w:t>
      </w:r>
    </w:p>
    <w:p w14:paraId="15A31C3A" w14:textId="6EE63822" w:rsidR="00FB5A58" w:rsidRDefault="00FB5A58" w:rsidP="009A5473">
      <w:pPr>
        <w:spacing w:line="360" w:lineRule="auto"/>
      </w:pPr>
      <w:r>
        <w:t xml:space="preserve">In this stage, we spent time discussing the requirements for project 5 through the Request </w:t>
      </w:r>
      <w:r w:rsidR="0048665E">
        <w:t>for</w:t>
      </w:r>
      <w:r>
        <w:t xml:space="preserve"> Proposal to identify the main objectives and main functions/components our robot should have.</w:t>
      </w:r>
    </w:p>
    <w:p w14:paraId="2490CE58" w14:textId="77777777" w:rsidR="00A23BDB" w:rsidRPr="00A33F66" w:rsidRDefault="00A23BDB" w:rsidP="009A5473">
      <w:pPr>
        <w:spacing w:after="240" w:line="360" w:lineRule="auto"/>
      </w:pPr>
      <w:r w:rsidRPr="00A33F66">
        <w:t>After understanding about the robot’s purpose, we decided the robot should have the following four components:</w:t>
      </w:r>
    </w:p>
    <w:p w14:paraId="6248BE2A" w14:textId="77777777" w:rsidR="00A23BDB" w:rsidRPr="00A33F66" w:rsidRDefault="00A23BDB" w:rsidP="009A5473">
      <w:pPr>
        <w:pStyle w:val="ListParagraph"/>
        <w:numPr>
          <w:ilvl w:val="0"/>
          <w:numId w:val="3"/>
        </w:numPr>
        <w:spacing w:after="240" w:line="360" w:lineRule="auto"/>
        <w:ind w:left="1080"/>
      </w:pPr>
      <w:r w:rsidRPr="00A33F66">
        <w:t>Navigation system: The robot must first the able to move smoothly in the arena, so a navigation with wheels or treads is necessary</w:t>
      </w:r>
    </w:p>
    <w:p w14:paraId="1BB433F1" w14:textId="77777777" w:rsidR="00A23BDB" w:rsidRPr="00A33F66" w:rsidRDefault="00A23BDB" w:rsidP="009A5473">
      <w:pPr>
        <w:pStyle w:val="ListParagraph"/>
        <w:numPr>
          <w:ilvl w:val="0"/>
          <w:numId w:val="3"/>
        </w:numPr>
        <w:spacing w:after="240" w:line="360" w:lineRule="auto"/>
        <w:ind w:left="1080"/>
      </w:pPr>
      <w:r w:rsidRPr="00A33F66">
        <w:t>Barcode scanning system: The robot must be able to read the barcode correctly to get the right box</w:t>
      </w:r>
    </w:p>
    <w:p w14:paraId="6B39607E" w14:textId="77777777" w:rsidR="00A23BDB" w:rsidRPr="00A33F66" w:rsidRDefault="00A23BDB" w:rsidP="009A5473">
      <w:pPr>
        <w:pStyle w:val="ListParagraph"/>
        <w:numPr>
          <w:ilvl w:val="0"/>
          <w:numId w:val="3"/>
        </w:numPr>
        <w:spacing w:after="240" w:line="360" w:lineRule="auto"/>
        <w:ind w:left="1080"/>
      </w:pPr>
      <w:r w:rsidRPr="00A33F66">
        <w:t>Pick up system: A good pick up system helps the robot retrieve a box surely (not dropping the box half-way) and in a timely manner. The system also manages dropping off the box when going back to the HOME location</w:t>
      </w:r>
    </w:p>
    <w:p w14:paraId="1337A79B" w14:textId="77777777" w:rsidR="00A23BDB" w:rsidRPr="00A33F66" w:rsidRDefault="00A23BDB" w:rsidP="009A5473">
      <w:pPr>
        <w:pStyle w:val="ListParagraph"/>
        <w:numPr>
          <w:ilvl w:val="0"/>
          <w:numId w:val="3"/>
        </w:numPr>
        <w:spacing w:after="240" w:line="360" w:lineRule="auto"/>
        <w:ind w:left="1080"/>
      </w:pPr>
      <w:r w:rsidRPr="00A33F66">
        <w:t>Storage system: A storage system is necessary to ensure that the box is safe when transporting between location no matter how far. The system also ensures if anything happens, the box’s content shall remain intact</w:t>
      </w:r>
    </w:p>
    <w:p w14:paraId="59259317" w14:textId="110466BE" w:rsidR="00A23BDB" w:rsidRDefault="00A23BDB" w:rsidP="009A5473">
      <w:pPr>
        <w:pStyle w:val="ListParagraph"/>
        <w:numPr>
          <w:ilvl w:val="0"/>
          <w:numId w:val="3"/>
        </w:numPr>
        <w:spacing w:after="240" w:line="360" w:lineRule="auto"/>
        <w:ind w:left="1080"/>
      </w:pPr>
      <w:r w:rsidRPr="00A33F66">
        <w:t>Localization system: A localization system with Bluetooth receiver help the robot triangulate its position to navigate the arena.</w:t>
      </w:r>
    </w:p>
    <w:p w14:paraId="70E63A32" w14:textId="379C31EF" w:rsidR="0048665E" w:rsidRDefault="0048665E" w:rsidP="009A5473">
      <w:pPr>
        <w:pStyle w:val="ListParagraph"/>
        <w:numPr>
          <w:ilvl w:val="0"/>
          <w:numId w:val="2"/>
        </w:numPr>
        <w:spacing w:after="240" w:line="360" w:lineRule="auto"/>
        <w:rPr>
          <w:b/>
          <w:bCs/>
        </w:rPr>
      </w:pPr>
      <w:r w:rsidRPr="0048665E">
        <w:rPr>
          <w:b/>
          <w:bCs/>
        </w:rPr>
        <w:t>Define</w:t>
      </w:r>
    </w:p>
    <w:p w14:paraId="7E346AFF" w14:textId="6C91CFD0" w:rsidR="0048665E" w:rsidRDefault="0048665E" w:rsidP="009A5473">
      <w:pPr>
        <w:spacing w:after="240" w:line="360" w:lineRule="auto"/>
      </w:pPr>
      <w:r>
        <w:t>In this stage, we spent time to clearly define how to turn the functions and components we decided into concrete numbers that we can verify. Therefore, we developed a general testing plan for our robot:</w:t>
      </w:r>
    </w:p>
    <w:p w14:paraId="7CD965F7" w14:textId="77777777" w:rsidR="0048665E" w:rsidRPr="00A33F66" w:rsidRDefault="0048665E" w:rsidP="009A5473">
      <w:pPr>
        <w:pStyle w:val="ListParagraph"/>
        <w:numPr>
          <w:ilvl w:val="0"/>
          <w:numId w:val="4"/>
        </w:numPr>
        <w:spacing w:after="240" w:line="360" w:lineRule="auto"/>
        <w:ind w:left="1170"/>
      </w:pPr>
      <w:r w:rsidRPr="00A33F66">
        <w:t>Navigation system</w:t>
      </w:r>
    </w:p>
    <w:p w14:paraId="3B299E28" w14:textId="77777777" w:rsidR="0048665E" w:rsidRPr="00A33F66" w:rsidRDefault="0048665E" w:rsidP="009A5473">
      <w:pPr>
        <w:pStyle w:val="ListParagraph"/>
        <w:numPr>
          <w:ilvl w:val="0"/>
          <w:numId w:val="5"/>
        </w:numPr>
        <w:spacing w:after="240" w:line="360" w:lineRule="auto"/>
        <w:ind w:left="1170"/>
      </w:pPr>
      <w:r w:rsidRPr="00A33F66">
        <w:t>Minimum speed: 1 ft/s</w:t>
      </w:r>
    </w:p>
    <w:p w14:paraId="46A52DE3" w14:textId="77777777" w:rsidR="0048665E" w:rsidRPr="00A33F66" w:rsidRDefault="0048665E" w:rsidP="009A5473">
      <w:pPr>
        <w:pStyle w:val="ListParagraph"/>
        <w:numPr>
          <w:ilvl w:val="0"/>
          <w:numId w:val="5"/>
        </w:numPr>
        <w:spacing w:after="240" w:line="360" w:lineRule="auto"/>
        <w:ind w:left="1170"/>
      </w:pPr>
      <w:r w:rsidRPr="00A33F66">
        <w:t>Be able to go forward perfectly straight – for 5 times in a row; will test with different distances from 1 to 10ft</w:t>
      </w:r>
    </w:p>
    <w:p w14:paraId="49DE30A3" w14:textId="77777777" w:rsidR="0048665E" w:rsidRPr="00A33F66" w:rsidRDefault="0048665E" w:rsidP="009A5473">
      <w:pPr>
        <w:pStyle w:val="ListParagraph"/>
        <w:numPr>
          <w:ilvl w:val="0"/>
          <w:numId w:val="5"/>
        </w:numPr>
        <w:spacing w:after="240" w:line="360" w:lineRule="auto"/>
        <w:ind w:left="1170"/>
      </w:pPr>
      <w:r w:rsidRPr="00A33F66">
        <w:t>Be able to go backward perfectly straight – for 5 times in a row; will test with different distances from 1 to 10ft</w:t>
      </w:r>
    </w:p>
    <w:p w14:paraId="6BFCA884" w14:textId="77777777" w:rsidR="0048665E" w:rsidRPr="00A33F66" w:rsidRDefault="0048665E" w:rsidP="009A5473">
      <w:pPr>
        <w:pStyle w:val="ListParagraph"/>
        <w:numPr>
          <w:ilvl w:val="0"/>
          <w:numId w:val="5"/>
        </w:numPr>
        <w:spacing w:after="240" w:line="360" w:lineRule="auto"/>
        <w:ind w:left="1170"/>
      </w:pPr>
      <w:r w:rsidRPr="00A33F66">
        <w:lastRenderedPageBreak/>
        <w:t>Be able to turn precisely with a displacement less than 3 inches – for 5 times in a row; will test with different angle from 45 to 270 degrees</w:t>
      </w:r>
    </w:p>
    <w:p w14:paraId="56D9BED9" w14:textId="77777777" w:rsidR="0048665E" w:rsidRPr="00A33F66" w:rsidRDefault="0048665E" w:rsidP="009A5473">
      <w:pPr>
        <w:pStyle w:val="ListParagraph"/>
        <w:numPr>
          <w:ilvl w:val="0"/>
          <w:numId w:val="5"/>
        </w:numPr>
        <w:spacing w:after="240" w:line="360" w:lineRule="auto"/>
        <w:ind w:left="1170"/>
      </w:pPr>
      <w:r w:rsidRPr="00A33F66">
        <w:t>Each test above will be replicated on difference surface: carpet, paper, and tile</w:t>
      </w:r>
    </w:p>
    <w:p w14:paraId="7A7B5E13" w14:textId="77777777" w:rsidR="0048665E" w:rsidRPr="00A33F66" w:rsidRDefault="0048665E" w:rsidP="009A5473">
      <w:pPr>
        <w:pStyle w:val="ListParagraph"/>
        <w:spacing w:after="240" w:line="360" w:lineRule="auto"/>
        <w:ind w:left="1170"/>
      </w:pPr>
    </w:p>
    <w:p w14:paraId="69D4F789" w14:textId="77777777" w:rsidR="0048665E" w:rsidRPr="00A33F66" w:rsidRDefault="0048665E" w:rsidP="009A5473">
      <w:pPr>
        <w:pStyle w:val="ListParagraph"/>
        <w:numPr>
          <w:ilvl w:val="0"/>
          <w:numId w:val="4"/>
        </w:numPr>
        <w:spacing w:after="240" w:line="360" w:lineRule="auto"/>
        <w:ind w:left="1170"/>
      </w:pPr>
      <w:r w:rsidRPr="00A33F66">
        <w:t>Barcode scanning system</w:t>
      </w:r>
    </w:p>
    <w:p w14:paraId="2A292DB2" w14:textId="77777777" w:rsidR="0048665E" w:rsidRPr="00A33F66" w:rsidRDefault="0048665E" w:rsidP="009A5473">
      <w:pPr>
        <w:pStyle w:val="ListParagraph"/>
        <w:numPr>
          <w:ilvl w:val="0"/>
          <w:numId w:val="5"/>
        </w:numPr>
        <w:spacing w:after="240" w:line="360" w:lineRule="auto"/>
        <w:ind w:left="1170"/>
      </w:pPr>
      <w:r w:rsidRPr="00A33F66">
        <w:t>Barcode scanning maximum speed: less than 10s</w:t>
      </w:r>
    </w:p>
    <w:p w14:paraId="08CAC0DC" w14:textId="77777777" w:rsidR="0048665E" w:rsidRPr="00A33F66" w:rsidRDefault="0048665E" w:rsidP="009A5473">
      <w:pPr>
        <w:pStyle w:val="ListParagraph"/>
        <w:numPr>
          <w:ilvl w:val="0"/>
          <w:numId w:val="5"/>
        </w:numPr>
        <w:spacing w:after="240" w:line="360" w:lineRule="auto"/>
        <w:ind w:left="1170"/>
      </w:pPr>
      <w:r w:rsidRPr="00A33F66">
        <w:t>Be able to determine the right barcode type out of the 4 types – for 15 times in a row</w:t>
      </w:r>
    </w:p>
    <w:p w14:paraId="65557E6D" w14:textId="77777777" w:rsidR="0048665E" w:rsidRPr="00A33F66" w:rsidRDefault="0048665E" w:rsidP="009A5473">
      <w:pPr>
        <w:pStyle w:val="ListParagraph"/>
        <w:numPr>
          <w:ilvl w:val="0"/>
          <w:numId w:val="5"/>
        </w:numPr>
        <w:spacing w:after="240" w:line="360" w:lineRule="auto"/>
        <w:ind w:left="1170"/>
      </w:pPr>
      <w:r w:rsidRPr="00A33F66">
        <w:t>Be able to determine additional made-up barcodes as INVALID – for 15 times in a row</w:t>
      </w:r>
    </w:p>
    <w:p w14:paraId="1BE018E1" w14:textId="77777777" w:rsidR="0048665E" w:rsidRPr="00A33F66" w:rsidRDefault="0048665E" w:rsidP="009A5473">
      <w:pPr>
        <w:pStyle w:val="ListParagraph"/>
        <w:spacing w:after="240" w:line="360" w:lineRule="auto"/>
        <w:ind w:left="1170"/>
      </w:pPr>
    </w:p>
    <w:p w14:paraId="7F273E2F" w14:textId="77777777" w:rsidR="0048665E" w:rsidRPr="00A33F66" w:rsidRDefault="0048665E" w:rsidP="009A5473">
      <w:pPr>
        <w:pStyle w:val="ListParagraph"/>
        <w:numPr>
          <w:ilvl w:val="0"/>
          <w:numId w:val="4"/>
        </w:numPr>
        <w:spacing w:after="240" w:line="360" w:lineRule="auto"/>
        <w:ind w:left="1170"/>
      </w:pPr>
      <w:r w:rsidRPr="00A33F66">
        <w:t>Pick up system:</w:t>
      </w:r>
    </w:p>
    <w:p w14:paraId="1F899819" w14:textId="77777777" w:rsidR="0048665E" w:rsidRPr="00A33F66" w:rsidRDefault="0048665E" w:rsidP="009A5473">
      <w:pPr>
        <w:pStyle w:val="ListParagraph"/>
        <w:numPr>
          <w:ilvl w:val="0"/>
          <w:numId w:val="5"/>
        </w:numPr>
        <w:spacing w:after="240" w:line="360" w:lineRule="auto"/>
        <w:ind w:left="1170"/>
      </w:pPr>
      <w:r w:rsidRPr="00A33F66">
        <w:t>Be able to pick up maximum of 250g</w:t>
      </w:r>
    </w:p>
    <w:p w14:paraId="7C9CB6D8" w14:textId="77777777" w:rsidR="0048665E" w:rsidRPr="00A33F66" w:rsidRDefault="0048665E" w:rsidP="009A5473">
      <w:pPr>
        <w:pStyle w:val="ListParagraph"/>
        <w:numPr>
          <w:ilvl w:val="0"/>
          <w:numId w:val="5"/>
        </w:numPr>
        <w:spacing w:after="240" w:line="360" w:lineRule="auto"/>
        <w:ind w:left="1170"/>
      </w:pPr>
      <w:r w:rsidRPr="00A33F66">
        <w:t>Be able to pick up boxes without dropping half-way successfully – for 10 times in a row, with boxes of different weights</w:t>
      </w:r>
    </w:p>
    <w:p w14:paraId="231F6C6A" w14:textId="77777777" w:rsidR="0048665E" w:rsidRPr="00A33F66" w:rsidRDefault="0048665E" w:rsidP="009A5473">
      <w:pPr>
        <w:pStyle w:val="ListParagraph"/>
        <w:numPr>
          <w:ilvl w:val="0"/>
          <w:numId w:val="5"/>
        </w:numPr>
        <w:spacing w:after="240" w:line="360" w:lineRule="auto"/>
        <w:ind w:left="1170"/>
      </w:pPr>
      <w:r w:rsidRPr="00A33F66">
        <w:t>Be able to pick up boxes and put correctly in storage system and still able to move a small distance after that successfully – for 10 times in row; maximum time for this test must be less 10s for each repetition</w:t>
      </w:r>
    </w:p>
    <w:p w14:paraId="078EE060" w14:textId="77777777" w:rsidR="0048665E" w:rsidRPr="00A33F66" w:rsidRDefault="0048665E" w:rsidP="009A5473">
      <w:pPr>
        <w:pStyle w:val="ListParagraph"/>
        <w:spacing w:after="240" w:line="360" w:lineRule="auto"/>
        <w:ind w:left="1170"/>
      </w:pPr>
    </w:p>
    <w:p w14:paraId="0F426964" w14:textId="77777777" w:rsidR="0048665E" w:rsidRPr="00A33F66" w:rsidRDefault="0048665E" w:rsidP="009A5473">
      <w:pPr>
        <w:pStyle w:val="ListParagraph"/>
        <w:numPr>
          <w:ilvl w:val="0"/>
          <w:numId w:val="4"/>
        </w:numPr>
        <w:spacing w:after="240" w:line="360" w:lineRule="auto"/>
        <w:ind w:left="1170"/>
      </w:pPr>
      <w:r w:rsidRPr="00A33F66">
        <w:t>Storage system</w:t>
      </w:r>
    </w:p>
    <w:p w14:paraId="01D1E2BF" w14:textId="77777777" w:rsidR="0048665E" w:rsidRPr="00A33F66" w:rsidRDefault="0048665E" w:rsidP="009A5473">
      <w:pPr>
        <w:pStyle w:val="ListParagraph"/>
        <w:numPr>
          <w:ilvl w:val="0"/>
          <w:numId w:val="5"/>
        </w:numPr>
        <w:spacing w:after="240" w:line="360" w:lineRule="auto"/>
        <w:ind w:left="1170"/>
      </w:pPr>
      <w:r w:rsidRPr="00A33F66">
        <w:t>Be able to carry object of maximum 250g without making the robot malfunction</w:t>
      </w:r>
    </w:p>
    <w:p w14:paraId="6BF45C73" w14:textId="77777777" w:rsidR="0048665E" w:rsidRPr="00A33F66" w:rsidRDefault="0048665E" w:rsidP="009A5473">
      <w:pPr>
        <w:pStyle w:val="ListParagraph"/>
        <w:numPr>
          <w:ilvl w:val="0"/>
          <w:numId w:val="5"/>
        </w:numPr>
        <w:spacing w:after="240" w:line="360" w:lineRule="auto"/>
        <w:ind w:left="1170"/>
      </w:pPr>
      <w:r w:rsidRPr="00A33F66">
        <w:t>Be able to carry the object safely through a minimum distance 5 ft successfully – for 10 times in a row; will test for different speed: 1ft/s to 3 ft/s</w:t>
      </w:r>
    </w:p>
    <w:p w14:paraId="188BA849" w14:textId="77777777" w:rsidR="0048665E" w:rsidRPr="00A33F66" w:rsidRDefault="0048665E" w:rsidP="009A5473">
      <w:pPr>
        <w:pStyle w:val="ListParagraph"/>
        <w:numPr>
          <w:ilvl w:val="0"/>
          <w:numId w:val="5"/>
        </w:numPr>
        <w:spacing w:after="240" w:line="360" w:lineRule="auto"/>
        <w:ind w:left="1170"/>
      </w:pPr>
      <w:r w:rsidRPr="00A33F66">
        <w:t>Be able to keep the object safe while robot spins at high speed for 10s</w:t>
      </w:r>
    </w:p>
    <w:p w14:paraId="40C3B057" w14:textId="77777777" w:rsidR="0048665E" w:rsidRPr="00A33F66" w:rsidRDefault="0048665E" w:rsidP="009A5473">
      <w:pPr>
        <w:pStyle w:val="ListParagraph"/>
        <w:spacing w:after="240" w:line="360" w:lineRule="auto"/>
        <w:ind w:left="1170"/>
      </w:pPr>
    </w:p>
    <w:p w14:paraId="2E50DFCF" w14:textId="77777777" w:rsidR="0048665E" w:rsidRPr="00A33F66" w:rsidRDefault="0048665E" w:rsidP="009A5473">
      <w:pPr>
        <w:pStyle w:val="ListParagraph"/>
        <w:numPr>
          <w:ilvl w:val="0"/>
          <w:numId w:val="4"/>
        </w:numPr>
        <w:spacing w:after="240" w:line="360" w:lineRule="auto"/>
        <w:ind w:left="1170"/>
      </w:pPr>
      <w:r w:rsidRPr="00A33F66">
        <w:t>Localization</w:t>
      </w:r>
    </w:p>
    <w:p w14:paraId="6FA6D8BF" w14:textId="77777777" w:rsidR="0048665E" w:rsidRPr="00A33F66" w:rsidRDefault="0048665E" w:rsidP="009A5473">
      <w:pPr>
        <w:pStyle w:val="ListParagraph"/>
        <w:numPr>
          <w:ilvl w:val="0"/>
          <w:numId w:val="5"/>
        </w:numPr>
        <w:spacing w:after="240" w:line="360" w:lineRule="auto"/>
        <w:ind w:left="1170"/>
      </w:pPr>
      <w:r w:rsidRPr="00A33F66">
        <w:t>Be able to display the correct (x, y) position of the robot – for 20 times in a row</w:t>
      </w:r>
    </w:p>
    <w:p w14:paraId="6ED5FB57" w14:textId="77777777" w:rsidR="0048665E" w:rsidRPr="00A33F66" w:rsidRDefault="0048665E" w:rsidP="009A5473">
      <w:pPr>
        <w:pStyle w:val="ListParagraph"/>
        <w:numPr>
          <w:ilvl w:val="0"/>
          <w:numId w:val="5"/>
        </w:numPr>
        <w:spacing w:after="240" w:line="360" w:lineRule="auto"/>
        <w:ind w:left="1170"/>
      </w:pPr>
      <w:r w:rsidRPr="00A33F66">
        <w:t xml:space="preserve">Be able to navigate between two coordinates precisely (with error &lt; 5%) – for 15 times in a row; will test for different distances, including edge cases </w:t>
      </w:r>
    </w:p>
    <w:p w14:paraId="30DE59E5" w14:textId="5199F49A" w:rsidR="0048665E" w:rsidRDefault="006B58FC" w:rsidP="009A5473">
      <w:pPr>
        <w:pStyle w:val="ListParagraph"/>
        <w:numPr>
          <w:ilvl w:val="0"/>
          <w:numId w:val="2"/>
        </w:numPr>
        <w:spacing w:after="240" w:line="360" w:lineRule="auto"/>
        <w:rPr>
          <w:b/>
          <w:bCs/>
        </w:rPr>
      </w:pPr>
      <w:r>
        <w:rPr>
          <w:b/>
          <w:bCs/>
        </w:rPr>
        <w:t>Ideate:</w:t>
      </w:r>
    </w:p>
    <w:p w14:paraId="1A499F6D" w14:textId="03571C2C" w:rsidR="006B58FC" w:rsidRDefault="006B58FC" w:rsidP="009A5473">
      <w:pPr>
        <w:spacing w:after="240" w:line="360" w:lineRule="auto"/>
      </w:pPr>
      <w:r>
        <w:t xml:space="preserve">In this stage, we started brainstorming ideas </w:t>
      </w:r>
      <w:r w:rsidR="00B0609E">
        <w:t xml:space="preserve">and concept designs </w:t>
      </w:r>
      <w:r>
        <w:t xml:space="preserve">for each of the system in our </w:t>
      </w:r>
      <w:r w:rsidR="00B0609E">
        <w:t>robot</w:t>
      </w:r>
      <w:r>
        <w:t>:</w:t>
      </w:r>
    </w:p>
    <w:p w14:paraId="27487199" w14:textId="56DE7EBF" w:rsidR="00D20C4E" w:rsidRDefault="00D20C4E" w:rsidP="009A5473">
      <w:pPr>
        <w:pStyle w:val="ListParagraph"/>
        <w:numPr>
          <w:ilvl w:val="0"/>
          <w:numId w:val="5"/>
        </w:numPr>
        <w:spacing w:after="120" w:line="360" w:lineRule="auto"/>
      </w:pPr>
      <w:r>
        <w:lastRenderedPageBreak/>
        <w:t>For navigation system:</w:t>
      </w:r>
    </w:p>
    <w:p w14:paraId="293E0AF5" w14:textId="450974A8" w:rsidR="006B58FC" w:rsidRPr="00A33F66" w:rsidRDefault="006B58FC" w:rsidP="009A5473">
      <w:pPr>
        <w:spacing w:after="120" w:line="360" w:lineRule="auto"/>
      </w:pPr>
      <w:r>
        <w:t>W</w:t>
      </w:r>
      <w:r w:rsidRPr="00A33F66">
        <w:t xml:space="preserve">e </w:t>
      </w:r>
      <w:r>
        <w:t>d</w:t>
      </w:r>
      <w:r w:rsidRPr="00A33F66">
        <w:t xml:space="preserve">ecided to use </w:t>
      </w:r>
      <w:r w:rsidRPr="00A33F66">
        <w:rPr>
          <w:b/>
          <w:bCs/>
        </w:rPr>
        <w:t xml:space="preserve">wheels </w:t>
      </w:r>
      <w:r w:rsidRPr="00A33F66">
        <w:t>as the mean of transportation</w:t>
      </w:r>
      <w:r>
        <w:t>, which is both</w:t>
      </w:r>
      <w:r w:rsidRPr="00A33F66">
        <w:t xml:space="preserve"> easy to implement</w:t>
      </w:r>
      <w:r>
        <w:t xml:space="preserve"> and </w:t>
      </w:r>
      <w:r w:rsidRPr="00A33F66">
        <w:t>control, while also agile enough to allow robot to dodge obstacles in the arena.</w:t>
      </w:r>
      <w:r w:rsidR="00B0609E">
        <w:t xml:space="preserve"> We went with 2 wheels because h</w:t>
      </w:r>
      <w:r>
        <w:t xml:space="preserve">aving </w:t>
      </w:r>
      <w:r w:rsidRPr="00A33F66">
        <w:t xml:space="preserve">4 wheels would mean gears </w:t>
      </w:r>
      <w:r>
        <w:t xml:space="preserve">are needed </w:t>
      </w:r>
      <w:r w:rsidRPr="00A33F66">
        <w:t>to connect the front and back part</w:t>
      </w:r>
      <w:r>
        <w:t xml:space="preserve">, but gears have </w:t>
      </w:r>
      <w:r w:rsidRPr="00A33F66">
        <w:t xml:space="preserve">big variability </w:t>
      </w:r>
      <w:r>
        <w:t xml:space="preserve">due </w:t>
      </w:r>
      <w:r w:rsidRPr="00A33F66">
        <w:t>to popping in and out.</w:t>
      </w:r>
    </w:p>
    <w:p w14:paraId="4C37280E" w14:textId="0A189D48" w:rsidR="006B58FC" w:rsidRPr="00A33F66" w:rsidRDefault="006B58FC" w:rsidP="009A5473">
      <w:pPr>
        <w:spacing w:after="120" w:line="360" w:lineRule="auto"/>
      </w:pPr>
      <w:r>
        <w:t>We also</w:t>
      </w:r>
      <w:r w:rsidRPr="00A33F66">
        <w:t xml:space="preserve"> </w:t>
      </w:r>
      <w:r>
        <w:t>added</w:t>
      </w:r>
      <w:r w:rsidRPr="00A33F66">
        <w:t xml:space="preserve"> a metal ball at the back</w:t>
      </w:r>
      <w:r>
        <w:t xml:space="preserve"> to</w:t>
      </w:r>
      <w:r w:rsidRPr="00A33F66">
        <w:t xml:space="preserve"> balance out the two wheels at the front, creating a strong triangular structure. </w:t>
      </w:r>
    </w:p>
    <w:p w14:paraId="7B086CC3" w14:textId="701DD693" w:rsidR="006B58FC" w:rsidRPr="00A33F66" w:rsidRDefault="006B58FC" w:rsidP="009A5473">
      <w:pPr>
        <w:spacing w:after="120" w:line="360" w:lineRule="auto"/>
      </w:pPr>
      <w:r w:rsidRPr="00A33F66">
        <w:t xml:space="preserve">The </w:t>
      </w:r>
      <w:r>
        <w:t>concept</w:t>
      </w:r>
      <w:r w:rsidRPr="00A33F66">
        <w:t xml:space="preserve"> design of our robot navigation system </w:t>
      </w:r>
      <w:r>
        <w:t>is</w:t>
      </w:r>
      <w:r w:rsidRPr="00A33F66">
        <w:t xml:space="preserve"> described in the image</w:t>
      </w:r>
      <w:r>
        <w:t>s</w:t>
      </w:r>
      <w:r w:rsidRPr="00A33F66">
        <w:t xml:space="preserve"> below:</w:t>
      </w:r>
      <w:bookmarkStart w:id="0" w:name="_2._Going_straight:"/>
      <w:bookmarkEnd w:id="0"/>
    </w:p>
    <w:p w14:paraId="2348A7BA" w14:textId="77777777" w:rsidR="0084786F" w:rsidRDefault="006B58FC" w:rsidP="009A5473">
      <w:pPr>
        <w:keepNext/>
        <w:spacing w:after="240" w:line="36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rPr>
        <w:drawing>
          <wp:inline distT="0" distB="0" distL="0" distR="0" wp14:anchorId="2014DCB3" wp14:editId="795324A3">
            <wp:extent cx="5848539" cy="3651250"/>
            <wp:effectExtent l="0" t="0" r="6350" b="0"/>
            <wp:docPr id="14" name="Picture 1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6214" b="4061"/>
                    <a:stretch/>
                  </pic:blipFill>
                  <pic:spPr bwMode="auto">
                    <a:xfrm>
                      <a:off x="0" y="0"/>
                      <a:ext cx="5856103" cy="3655972"/>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4F464972" w14:textId="19943BD7" w:rsidR="006B58FC" w:rsidRDefault="0084786F" w:rsidP="009A5473">
      <w:pPr>
        <w:pStyle w:val="Caption"/>
        <w:spacing w:line="360" w:lineRule="auto"/>
      </w:pPr>
      <w:r>
        <w:t xml:space="preserve">Figure </w:t>
      </w:r>
      <w:r>
        <w:fldChar w:fldCharType="begin"/>
      </w:r>
      <w:r>
        <w:instrText xml:space="preserve"> SEQ Figure \* ARABIC </w:instrText>
      </w:r>
      <w:r>
        <w:fldChar w:fldCharType="separate"/>
      </w:r>
      <w:r w:rsidR="00EB4A86">
        <w:rPr>
          <w:noProof/>
        </w:rPr>
        <w:t>2</w:t>
      </w:r>
      <w:r>
        <w:fldChar w:fldCharType="end"/>
      </w:r>
      <w:r>
        <w:t>: Concept design of team 271's navigation system</w:t>
      </w:r>
    </w:p>
    <w:p w14:paraId="75D7EEF3" w14:textId="60900677" w:rsidR="0084786F" w:rsidRDefault="0084786F" w:rsidP="009A5473">
      <w:pPr>
        <w:pStyle w:val="ListParagraph"/>
        <w:numPr>
          <w:ilvl w:val="0"/>
          <w:numId w:val="5"/>
        </w:numPr>
        <w:spacing w:line="360" w:lineRule="auto"/>
      </w:pPr>
      <w:r>
        <w:t>For pick and storage system:</w:t>
      </w:r>
    </w:p>
    <w:p w14:paraId="42D5E7E4" w14:textId="5F415C12" w:rsidR="00F90911" w:rsidRDefault="00F90911" w:rsidP="009A5473">
      <w:pPr>
        <w:spacing w:after="120" w:line="360" w:lineRule="auto"/>
      </w:pPr>
      <w:r>
        <w:t xml:space="preserve">We brainstormed some possible ideas for this lift system and came up with decision matrix </w:t>
      </w:r>
      <w:r w:rsidR="00472DE5">
        <w:t>followed</w:t>
      </w:r>
      <w:r>
        <w:t>:</w:t>
      </w:r>
    </w:p>
    <w:p w14:paraId="1FADBCC2" w14:textId="22C65BB0" w:rsidR="00831685" w:rsidRDefault="00831685" w:rsidP="009A5473">
      <w:pPr>
        <w:pStyle w:val="Caption"/>
        <w:keepNext/>
        <w:spacing w:line="360" w:lineRule="auto"/>
      </w:pPr>
      <w:r>
        <w:lastRenderedPageBreak/>
        <w:t xml:space="preserve">Table </w:t>
      </w:r>
      <w:r>
        <w:fldChar w:fldCharType="begin"/>
      </w:r>
      <w:r>
        <w:instrText xml:space="preserve"> SEQ Table \* ARABIC </w:instrText>
      </w:r>
      <w:r>
        <w:fldChar w:fldCharType="separate"/>
      </w:r>
      <w:r w:rsidR="00905D93">
        <w:rPr>
          <w:noProof/>
        </w:rPr>
        <w:t>1</w:t>
      </w:r>
      <w:r>
        <w:fldChar w:fldCharType="end"/>
      </w:r>
      <w:r>
        <w:t>: Team 271's Decision matrix for Lift system</w:t>
      </w:r>
    </w:p>
    <w:tbl>
      <w:tblPr>
        <w:tblStyle w:val="TableGrid"/>
        <w:tblW w:w="9792" w:type="dxa"/>
        <w:tblLook w:val="04A0" w:firstRow="1" w:lastRow="0" w:firstColumn="1" w:lastColumn="0" w:noHBand="0" w:noVBand="1"/>
      </w:tblPr>
      <w:tblGrid>
        <w:gridCol w:w="3145"/>
        <w:gridCol w:w="2215"/>
        <w:gridCol w:w="2216"/>
        <w:gridCol w:w="2216"/>
      </w:tblGrid>
      <w:tr w:rsidR="00F90911" w14:paraId="44DA2797" w14:textId="77777777" w:rsidTr="00A17E80">
        <w:trPr>
          <w:trHeight w:val="576"/>
        </w:trPr>
        <w:tc>
          <w:tcPr>
            <w:tcW w:w="3145" w:type="dxa"/>
          </w:tcPr>
          <w:p w14:paraId="232DF357" w14:textId="77777777" w:rsidR="00F90911" w:rsidRPr="00831685" w:rsidRDefault="00F90911" w:rsidP="009A5473">
            <w:pPr>
              <w:spacing w:after="120" w:line="360" w:lineRule="auto"/>
              <w:rPr>
                <w:szCs w:val="24"/>
              </w:rPr>
            </w:pPr>
            <w:r w:rsidRPr="00831685">
              <w:rPr>
                <w:szCs w:val="24"/>
              </w:rPr>
              <w:t>Criteria</w:t>
            </w:r>
          </w:p>
          <w:p w14:paraId="34DD1E75" w14:textId="77777777" w:rsidR="00F90911" w:rsidRPr="00831685" w:rsidRDefault="00F90911" w:rsidP="009A5473">
            <w:pPr>
              <w:spacing w:after="120" w:line="360" w:lineRule="auto"/>
              <w:rPr>
                <w:szCs w:val="24"/>
              </w:rPr>
            </w:pPr>
            <w:r w:rsidRPr="00831685">
              <w:rPr>
                <w:szCs w:val="24"/>
              </w:rPr>
              <w:t>(higher point is more important)</w:t>
            </w:r>
          </w:p>
        </w:tc>
        <w:tc>
          <w:tcPr>
            <w:tcW w:w="2215" w:type="dxa"/>
          </w:tcPr>
          <w:p w14:paraId="21E63DC8" w14:textId="77777777" w:rsidR="00F90911" w:rsidRPr="00831685" w:rsidRDefault="00F90911" w:rsidP="009A5473">
            <w:pPr>
              <w:spacing w:after="120" w:line="360" w:lineRule="auto"/>
              <w:rPr>
                <w:szCs w:val="24"/>
              </w:rPr>
            </w:pPr>
            <w:r w:rsidRPr="00831685">
              <w:rPr>
                <w:szCs w:val="24"/>
              </w:rPr>
              <w:t>Hydraulic forklift</w:t>
            </w:r>
          </w:p>
          <w:p w14:paraId="18DCDBE1" w14:textId="77777777" w:rsidR="00F90911" w:rsidRPr="00831685" w:rsidRDefault="00F90911" w:rsidP="009A5473">
            <w:pPr>
              <w:spacing w:after="120" w:line="360" w:lineRule="auto"/>
              <w:rPr>
                <w:szCs w:val="24"/>
              </w:rPr>
            </w:pPr>
            <w:r w:rsidRPr="00831685">
              <w:rPr>
                <w:szCs w:val="24"/>
              </w:rPr>
              <w:t>(higher point is better)</w:t>
            </w:r>
          </w:p>
        </w:tc>
        <w:tc>
          <w:tcPr>
            <w:tcW w:w="2216" w:type="dxa"/>
          </w:tcPr>
          <w:p w14:paraId="6BEBFF62" w14:textId="77777777" w:rsidR="00F90911" w:rsidRPr="00831685" w:rsidRDefault="00F90911" w:rsidP="009A5473">
            <w:pPr>
              <w:spacing w:after="120" w:line="360" w:lineRule="auto"/>
              <w:rPr>
                <w:szCs w:val="24"/>
              </w:rPr>
            </w:pPr>
            <w:r w:rsidRPr="00831685">
              <w:rPr>
                <w:szCs w:val="24"/>
              </w:rPr>
              <w:t>Hook and lift</w:t>
            </w:r>
            <w:r w:rsidRPr="00831685">
              <w:rPr>
                <w:szCs w:val="24"/>
              </w:rPr>
              <w:br/>
              <w:t>(higher point is better)</w:t>
            </w:r>
          </w:p>
        </w:tc>
        <w:tc>
          <w:tcPr>
            <w:tcW w:w="2216" w:type="dxa"/>
          </w:tcPr>
          <w:p w14:paraId="57B138BA" w14:textId="77777777" w:rsidR="00F90911" w:rsidRPr="00831685" w:rsidRDefault="00F90911" w:rsidP="009A5473">
            <w:pPr>
              <w:spacing w:after="120" w:line="360" w:lineRule="auto"/>
              <w:rPr>
                <w:szCs w:val="24"/>
              </w:rPr>
            </w:pPr>
            <w:r w:rsidRPr="00831685">
              <w:rPr>
                <w:szCs w:val="24"/>
              </w:rPr>
              <w:t>Claw mechanism</w:t>
            </w:r>
            <w:r w:rsidRPr="00831685">
              <w:rPr>
                <w:szCs w:val="24"/>
              </w:rPr>
              <w:br/>
              <w:t>(higher point is better)</w:t>
            </w:r>
          </w:p>
        </w:tc>
      </w:tr>
      <w:tr w:rsidR="00F90911" w14:paraId="76CA72AF" w14:textId="77777777" w:rsidTr="00A17E80">
        <w:trPr>
          <w:trHeight w:val="432"/>
        </w:trPr>
        <w:tc>
          <w:tcPr>
            <w:tcW w:w="3145" w:type="dxa"/>
          </w:tcPr>
          <w:p w14:paraId="002D948A" w14:textId="77777777" w:rsidR="00F90911" w:rsidRPr="00831685" w:rsidRDefault="00F90911" w:rsidP="009A5473">
            <w:pPr>
              <w:spacing w:after="120" w:line="360" w:lineRule="auto"/>
              <w:rPr>
                <w:szCs w:val="24"/>
              </w:rPr>
            </w:pPr>
            <w:r w:rsidRPr="00831685">
              <w:rPr>
                <w:szCs w:val="24"/>
              </w:rPr>
              <w:t>Weight power (5 points)</w:t>
            </w:r>
          </w:p>
        </w:tc>
        <w:tc>
          <w:tcPr>
            <w:tcW w:w="2215" w:type="dxa"/>
          </w:tcPr>
          <w:p w14:paraId="6FA82CF3" w14:textId="77777777" w:rsidR="00F90911" w:rsidRPr="00831685" w:rsidRDefault="00F90911" w:rsidP="009A5473">
            <w:pPr>
              <w:spacing w:after="120" w:line="360" w:lineRule="auto"/>
              <w:rPr>
                <w:szCs w:val="24"/>
              </w:rPr>
            </w:pPr>
            <w:r w:rsidRPr="00831685">
              <w:rPr>
                <w:szCs w:val="24"/>
              </w:rPr>
              <w:t>5</w:t>
            </w:r>
          </w:p>
        </w:tc>
        <w:tc>
          <w:tcPr>
            <w:tcW w:w="2216" w:type="dxa"/>
          </w:tcPr>
          <w:p w14:paraId="21D156AC" w14:textId="77777777" w:rsidR="00F90911" w:rsidRPr="00831685" w:rsidRDefault="00F90911" w:rsidP="009A5473">
            <w:pPr>
              <w:spacing w:after="120" w:line="360" w:lineRule="auto"/>
              <w:rPr>
                <w:szCs w:val="24"/>
              </w:rPr>
            </w:pPr>
            <w:r w:rsidRPr="00831685">
              <w:rPr>
                <w:szCs w:val="24"/>
              </w:rPr>
              <w:t>2</w:t>
            </w:r>
          </w:p>
        </w:tc>
        <w:tc>
          <w:tcPr>
            <w:tcW w:w="2216" w:type="dxa"/>
          </w:tcPr>
          <w:p w14:paraId="76F6D807" w14:textId="77777777" w:rsidR="00F90911" w:rsidRPr="00831685" w:rsidRDefault="00F90911" w:rsidP="009A5473">
            <w:pPr>
              <w:spacing w:after="120" w:line="360" w:lineRule="auto"/>
              <w:rPr>
                <w:szCs w:val="24"/>
              </w:rPr>
            </w:pPr>
            <w:r w:rsidRPr="00831685">
              <w:rPr>
                <w:szCs w:val="24"/>
              </w:rPr>
              <w:t>4</w:t>
            </w:r>
          </w:p>
        </w:tc>
      </w:tr>
      <w:tr w:rsidR="00F90911" w14:paraId="31702065" w14:textId="77777777" w:rsidTr="00A17E80">
        <w:trPr>
          <w:trHeight w:val="432"/>
        </w:trPr>
        <w:tc>
          <w:tcPr>
            <w:tcW w:w="3145" w:type="dxa"/>
          </w:tcPr>
          <w:p w14:paraId="4F9EA460" w14:textId="77777777" w:rsidR="00F90911" w:rsidRPr="00831685" w:rsidRDefault="00F90911" w:rsidP="009A5473">
            <w:pPr>
              <w:spacing w:after="120" w:line="360" w:lineRule="auto"/>
              <w:rPr>
                <w:szCs w:val="24"/>
              </w:rPr>
            </w:pPr>
            <w:r w:rsidRPr="00831685">
              <w:rPr>
                <w:szCs w:val="24"/>
              </w:rPr>
              <w:t>Ease of building (3 points)</w:t>
            </w:r>
          </w:p>
        </w:tc>
        <w:tc>
          <w:tcPr>
            <w:tcW w:w="2215" w:type="dxa"/>
          </w:tcPr>
          <w:p w14:paraId="1414DA02" w14:textId="77777777" w:rsidR="00F90911" w:rsidRPr="00831685" w:rsidRDefault="00F90911" w:rsidP="009A5473">
            <w:pPr>
              <w:spacing w:after="120" w:line="360" w:lineRule="auto"/>
              <w:rPr>
                <w:szCs w:val="24"/>
              </w:rPr>
            </w:pPr>
            <w:r w:rsidRPr="00831685">
              <w:rPr>
                <w:szCs w:val="24"/>
              </w:rPr>
              <w:t>1</w:t>
            </w:r>
          </w:p>
        </w:tc>
        <w:tc>
          <w:tcPr>
            <w:tcW w:w="2216" w:type="dxa"/>
          </w:tcPr>
          <w:p w14:paraId="7EFC3E1D" w14:textId="77777777" w:rsidR="00F90911" w:rsidRPr="00831685" w:rsidRDefault="00F90911" w:rsidP="009A5473">
            <w:pPr>
              <w:spacing w:after="120" w:line="360" w:lineRule="auto"/>
              <w:rPr>
                <w:szCs w:val="24"/>
              </w:rPr>
            </w:pPr>
            <w:r w:rsidRPr="00831685">
              <w:rPr>
                <w:szCs w:val="24"/>
              </w:rPr>
              <w:t>5</w:t>
            </w:r>
          </w:p>
        </w:tc>
        <w:tc>
          <w:tcPr>
            <w:tcW w:w="2216" w:type="dxa"/>
          </w:tcPr>
          <w:p w14:paraId="2DE7D200" w14:textId="77777777" w:rsidR="00F90911" w:rsidRPr="00831685" w:rsidRDefault="00F90911" w:rsidP="009A5473">
            <w:pPr>
              <w:spacing w:after="120" w:line="360" w:lineRule="auto"/>
              <w:rPr>
                <w:szCs w:val="24"/>
              </w:rPr>
            </w:pPr>
            <w:r w:rsidRPr="00831685">
              <w:rPr>
                <w:szCs w:val="24"/>
              </w:rPr>
              <w:t>3</w:t>
            </w:r>
          </w:p>
        </w:tc>
      </w:tr>
      <w:tr w:rsidR="00F90911" w14:paraId="6D41016C" w14:textId="77777777" w:rsidTr="00A17E80">
        <w:trPr>
          <w:trHeight w:val="432"/>
        </w:trPr>
        <w:tc>
          <w:tcPr>
            <w:tcW w:w="3145" w:type="dxa"/>
          </w:tcPr>
          <w:p w14:paraId="359786BA" w14:textId="77777777" w:rsidR="00F90911" w:rsidRPr="00831685" w:rsidRDefault="00F90911" w:rsidP="009A5473">
            <w:pPr>
              <w:spacing w:after="120" w:line="360" w:lineRule="auto"/>
              <w:rPr>
                <w:szCs w:val="24"/>
              </w:rPr>
            </w:pPr>
            <w:r w:rsidRPr="00831685">
              <w:rPr>
                <w:szCs w:val="24"/>
              </w:rPr>
              <w:t>Ease of coding (1 points)</w:t>
            </w:r>
          </w:p>
        </w:tc>
        <w:tc>
          <w:tcPr>
            <w:tcW w:w="2215" w:type="dxa"/>
          </w:tcPr>
          <w:p w14:paraId="111864B7" w14:textId="77777777" w:rsidR="00F90911" w:rsidRPr="00831685" w:rsidRDefault="00F90911" w:rsidP="009A5473">
            <w:pPr>
              <w:spacing w:after="120" w:line="360" w:lineRule="auto"/>
              <w:rPr>
                <w:szCs w:val="24"/>
              </w:rPr>
            </w:pPr>
            <w:r w:rsidRPr="00831685">
              <w:rPr>
                <w:szCs w:val="24"/>
              </w:rPr>
              <w:t>1</w:t>
            </w:r>
          </w:p>
        </w:tc>
        <w:tc>
          <w:tcPr>
            <w:tcW w:w="2216" w:type="dxa"/>
          </w:tcPr>
          <w:p w14:paraId="6FDC7D78" w14:textId="77777777" w:rsidR="00F90911" w:rsidRPr="00831685" w:rsidRDefault="00F90911" w:rsidP="009A5473">
            <w:pPr>
              <w:spacing w:after="120" w:line="360" w:lineRule="auto"/>
              <w:rPr>
                <w:szCs w:val="24"/>
              </w:rPr>
            </w:pPr>
            <w:r w:rsidRPr="00831685">
              <w:rPr>
                <w:szCs w:val="24"/>
              </w:rPr>
              <w:t>5</w:t>
            </w:r>
          </w:p>
        </w:tc>
        <w:tc>
          <w:tcPr>
            <w:tcW w:w="2216" w:type="dxa"/>
          </w:tcPr>
          <w:p w14:paraId="78C65F40" w14:textId="77777777" w:rsidR="00F90911" w:rsidRPr="00831685" w:rsidRDefault="00F90911" w:rsidP="009A5473">
            <w:pPr>
              <w:spacing w:after="120" w:line="360" w:lineRule="auto"/>
              <w:rPr>
                <w:szCs w:val="24"/>
              </w:rPr>
            </w:pPr>
            <w:r w:rsidRPr="00831685">
              <w:rPr>
                <w:szCs w:val="24"/>
              </w:rPr>
              <w:t>3</w:t>
            </w:r>
          </w:p>
        </w:tc>
      </w:tr>
      <w:tr w:rsidR="00F90911" w14:paraId="43AEE91B" w14:textId="77777777" w:rsidTr="00A17E80">
        <w:trPr>
          <w:trHeight w:val="432"/>
        </w:trPr>
        <w:tc>
          <w:tcPr>
            <w:tcW w:w="3145" w:type="dxa"/>
          </w:tcPr>
          <w:p w14:paraId="71E09114" w14:textId="77777777" w:rsidR="00F90911" w:rsidRPr="00831685" w:rsidRDefault="00F90911" w:rsidP="009A5473">
            <w:pPr>
              <w:spacing w:after="120" w:line="360" w:lineRule="auto"/>
              <w:rPr>
                <w:szCs w:val="24"/>
              </w:rPr>
            </w:pPr>
            <w:r w:rsidRPr="00831685">
              <w:rPr>
                <w:szCs w:val="24"/>
              </w:rPr>
              <w:t>Use less resources (2 points)</w:t>
            </w:r>
          </w:p>
        </w:tc>
        <w:tc>
          <w:tcPr>
            <w:tcW w:w="2215" w:type="dxa"/>
          </w:tcPr>
          <w:p w14:paraId="4F2AAE6A" w14:textId="77777777" w:rsidR="00F90911" w:rsidRPr="00831685" w:rsidRDefault="00F90911" w:rsidP="009A5473">
            <w:pPr>
              <w:spacing w:after="120" w:line="360" w:lineRule="auto"/>
              <w:rPr>
                <w:szCs w:val="24"/>
              </w:rPr>
            </w:pPr>
            <w:r w:rsidRPr="00831685">
              <w:rPr>
                <w:szCs w:val="24"/>
              </w:rPr>
              <w:t>1</w:t>
            </w:r>
          </w:p>
        </w:tc>
        <w:tc>
          <w:tcPr>
            <w:tcW w:w="2216" w:type="dxa"/>
          </w:tcPr>
          <w:p w14:paraId="337205FB" w14:textId="77777777" w:rsidR="00F90911" w:rsidRPr="00831685" w:rsidRDefault="00F90911" w:rsidP="009A5473">
            <w:pPr>
              <w:spacing w:after="120" w:line="360" w:lineRule="auto"/>
              <w:rPr>
                <w:szCs w:val="24"/>
              </w:rPr>
            </w:pPr>
            <w:r w:rsidRPr="00831685">
              <w:rPr>
                <w:szCs w:val="24"/>
              </w:rPr>
              <w:t>5</w:t>
            </w:r>
          </w:p>
        </w:tc>
        <w:tc>
          <w:tcPr>
            <w:tcW w:w="2216" w:type="dxa"/>
          </w:tcPr>
          <w:p w14:paraId="385C301F" w14:textId="77777777" w:rsidR="00F90911" w:rsidRPr="00831685" w:rsidRDefault="00F90911" w:rsidP="009A5473">
            <w:pPr>
              <w:spacing w:after="120" w:line="360" w:lineRule="auto"/>
              <w:rPr>
                <w:szCs w:val="24"/>
              </w:rPr>
            </w:pPr>
            <w:r w:rsidRPr="00831685">
              <w:rPr>
                <w:szCs w:val="24"/>
              </w:rPr>
              <w:t>4</w:t>
            </w:r>
          </w:p>
        </w:tc>
      </w:tr>
      <w:tr w:rsidR="00F90911" w14:paraId="7B9D7F8E" w14:textId="77777777" w:rsidTr="00A17E80">
        <w:trPr>
          <w:trHeight w:val="576"/>
        </w:trPr>
        <w:tc>
          <w:tcPr>
            <w:tcW w:w="3145" w:type="dxa"/>
          </w:tcPr>
          <w:p w14:paraId="28319477" w14:textId="77777777" w:rsidR="00F90911" w:rsidRPr="00831685" w:rsidRDefault="00F90911" w:rsidP="009A5473">
            <w:pPr>
              <w:spacing w:after="120" w:line="360" w:lineRule="auto"/>
              <w:rPr>
                <w:szCs w:val="24"/>
              </w:rPr>
            </w:pPr>
            <w:r w:rsidRPr="00831685">
              <w:rPr>
                <w:szCs w:val="24"/>
              </w:rPr>
              <w:t xml:space="preserve">Ease of transportation after picking up box (4 points) </w:t>
            </w:r>
          </w:p>
        </w:tc>
        <w:tc>
          <w:tcPr>
            <w:tcW w:w="2215" w:type="dxa"/>
          </w:tcPr>
          <w:p w14:paraId="1119630A" w14:textId="77777777" w:rsidR="00F90911" w:rsidRPr="00831685" w:rsidRDefault="00F90911" w:rsidP="009A5473">
            <w:pPr>
              <w:spacing w:after="120" w:line="360" w:lineRule="auto"/>
              <w:rPr>
                <w:szCs w:val="24"/>
              </w:rPr>
            </w:pPr>
            <w:r w:rsidRPr="00831685">
              <w:rPr>
                <w:szCs w:val="24"/>
              </w:rPr>
              <w:t>4</w:t>
            </w:r>
          </w:p>
        </w:tc>
        <w:tc>
          <w:tcPr>
            <w:tcW w:w="2216" w:type="dxa"/>
          </w:tcPr>
          <w:p w14:paraId="15F926E4" w14:textId="77777777" w:rsidR="00F90911" w:rsidRPr="00831685" w:rsidRDefault="00F90911" w:rsidP="009A5473">
            <w:pPr>
              <w:spacing w:after="120" w:line="360" w:lineRule="auto"/>
              <w:rPr>
                <w:szCs w:val="24"/>
              </w:rPr>
            </w:pPr>
            <w:r w:rsidRPr="00831685">
              <w:rPr>
                <w:szCs w:val="24"/>
              </w:rPr>
              <w:t>3</w:t>
            </w:r>
          </w:p>
        </w:tc>
        <w:tc>
          <w:tcPr>
            <w:tcW w:w="2216" w:type="dxa"/>
          </w:tcPr>
          <w:p w14:paraId="1255AB68" w14:textId="77777777" w:rsidR="00F90911" w:rsidRPr="00831685" w:rsidRDefault="00F90911" w:rsidP="009A5473">
            <w:pPr>
              <w:spacing w:after="120" w:line="360" w:lineRule="auto"/>
              <w:rPr>
                <w:szCs w:val="24"/>
              </w:rPr>
            </w:pPr>
            <w:r w:rsidRPr="00831685">
              <w:rPr>
                <w:szCs w:val="24"/>
              </w:rPr>
              <w:t>1</w:t>
            </w:r>
          </w:p>
        </w:tc>
      </w:tr>
      <w:tr w:rsidR="00F90911" w14:paraId="7D098A35" w14:textId="77777777" w:rsidTr="00A17E80">
        <w:trPr>
          <w:trHeight w:val="576"/>
        </w:trPr>
        <w:tc>
          <w:tcPr>
            <w:tcW w:w="3145" w:type="dxa"/>
          </w:tcPr>
          <w:p w14:paraId="6433756D" w14:textId="77777777" w:rsidR="00F90911" w:rsidRPr="00831685" w:rsidRDefault="00F90911" w:rsidP="009A5473">
            <w:pPr>
              <w:spacing w:after="120" w:line="360" w:lineRule="auto"/>
              <w:rPr>
                <w:szCs w:val="24"/>
              </w:rPr>
            </w:pPr>
            <w:r w:rsidRPr="00831685">
              <w:rPr>
                <w:szCs w:val="24"/>
              </w:rPr>
              <w:t xml:space="preserve">TOTAL = </w:t>
            </w:r>
          </w:p>
        </w:tc>
        <w:tc>
          <w:tcPr>
            <w:tcW w:w="2215" w:type="dxa"/>
          </w:tcPr>
          <w:p w14:paraId="252CC6C4" w14:textId="77777777" w:rsidR="00F90911" w:rsidRPr="00831685" w:rsidRDefault="00F90911" w:rsidP="009A5473">
            <w:pPr>
              <w:spacing w:after="120" w:line="360" w:lineRule="auto"/>
              <w:rPr>
                <w:szCs w:val="24"/>
              </w:rPr>
            </w:pPr>
            <w:r w:rsidRPr="00831685">
              <w:rPr>
                <w:szCs w:val="24"/>
              </w:rPr>
              <w:t>47</w:t>
            </w:r>
          </w:p>
        </w:tc>
        <w:tc>
          <w:tcPr>
            <w:tcW w:w="2216" w:type="dxa"/>
          </w:tcPr>
          <w:p w14:paraId="41D223D2" w14:textId="77777777" w:rsidR="00F90911" w:rsidRPr="00831685" w:rsidRDefault="00F90911" w:rsidP="009A5473">
            <w:pPr>
              <w:spacing w:after="120" w:line="360" w:lineRule="auto"/>
              <w:rPr>
                <w:szCs w:val="24"/>
              </w:rPr>
            </w:pPr>
            <w:r w:rsidRPr="00831685">
              <w:rPr>
                <w:szCs w:val="24"/>
              </w:rPr>
              <w:t>52</w:t>
            </w:r>
          </w:p>
        </w:tc>
        <w:tc>
          <w:tcPr>
            <w:tcW w:w="2216" w:type="dxa"/>
          </w:tcPr>
          <w:p w14:paraId="35B5083B" w14:textId="77777777" w:rsidR="00F90911" w:rsidRPr="00831685" w:rsidRDefault="00F90911" w:rsidP="009A5473">
            <w:pPr>
              <w:spacing w:after="120" w:line="360" w:lineRule="auto"/>
              <w:rPr>
                <w:szCs w:val="24"/>
              </w:rPr>
            </w:pPr>
            <w:r w:rsidRPr="00831685">
              <w:rPr>
                <w:szCs w:val="24"/>
              </w:rPr>
              <w:t>44</w:t>
            </w:r>
          </w:p>
        </w:tc>
      </w:tr>
    </w:tbl>
    <w:p w14:paraId="3C776EE3" w14:textId="77777777" w:rsidR="00F90911" w:rsidRDefault="00F90911" w:rsidP="009A5473">
      <w:pPr>
        <w:spacing w:after="120" w:line="360" w:lineRule="auto"/>
      </w:pPr>
      <w:r>
        <w:t>According to our decision matrix, we built the hook and lift system first, with a protruding arm to “piece” into the box’s handle and lift it up using the medium motor.</w:t>
      </w:r>
    </w:p>
    <w:p w14:paraId="2795CB71" w14:textId="3A3D5945" w:rsidR="00F90911" w:rsidRDefault="00831685" w:rsidP="009A5473">
      <w:pPr>
        <w:spacing w:after="120" w:line="360" w:lineRule="auto"/>
      </w:pPr>
      <w:r>
        <w:t>T</w:t>
      </w:r>
      <w:r w:rsidR="00F90911">
        <w:t>he claw mechanism has more lifting power</w:t>
      </w:r>
      <w:r>
        <w:t xml:space="preserve"> than a hook</w:t>
      </w:r>
      <w:r w:rsidR="00F90911">
        <w:t xml:space="preserve">, </w:t>
      </w:r>
      <w:r>
        <w:t>but for it to be viable, it needs at least 2 medium motors, one for grabbing the box and another for lifting the box up, which we didn’t have</w:t>
      </w:r>
      <w:r w:rsidR="00F90911">
        <w:t>.</w:t>
      </w:r>
      <w:r>
        <w:t xml:space="preserve"> </w:t>
      </w:r>
      <w:r w:rsidR="00F90911">
        <w:t>The hydraulic forklift also has strong lifting power but is also the most difficult to implement</w:t>
      </w:r>
      <w:r>
        <w:t xml:space="preserve"> because </w:t>
      </w:r>
      <w:r w:rsidR="00F90911">
        <w:t xml:space="preserve">it would be very hard to “sneak” the forklift under the box to lift it up, and the positioning would have to be very precise or the box would fall instead of being picked up. </w:t>
      </w:r>
    </w:p>
    <w:p w14:paraId="38AA74B5" w14:textId="31469E6F" w:rsidR="00F90911" w:rsidRDefault="00F90911" w:rsidP="009A5473">
      <w:pPr>
        <w:spacing w:after="120" w:line="360" w:lineRule="auto"/>
      </w:pPr>
      <w:r>
        <w:t>Therefore, we went with the hook and lift system, which, albeit does not have the most lifting power, has its advantages in ease of implementation and ease of transportation after picking up the box.</w:t>
      </w:r>
    </w:p>
    <w:p w14:paraId="7D38E83B" w14:textId="1E509FAD" w:rsidR="00654EB8" w:rsidRDefault="00654EB8" w:rsidP="009A5473">
      <w:pPr>
        <w:pStyle w:val="ListParagraph"/>
        <w:numPr>
          <w:ilvl w:val="0"/>
          <w:numId w:val="5"/>
        </w:numPr>
        <w:spacing w:after="120" w:line="360" w:lineRule="auto"/>
      </w:pPr>
      <w:r>
        <w:t>For barcode scanning system:</w:t>
      </w:r>
    </w:p>
    <w:p w14:paraId="04C52C7E" w14:textId="4393A7E7" w:rsidR="00BA6D85" w:rsidRDefault="00BA6D85" w:rsidP="009A5473">
      <w:pPr>
        <w:spacing w:line="360" w:lineRule="auto"/>
      </w:pPr>
      <w:r>
        <w:t xml:space="preserve">We decided to scan the barcode </w:t>
      </w:r>
      <w:r w:rsidR="003A6A8B">
        <w:t>using color sensor. Placement</w:t>
      </w:r>
      <w:r>
        <w:t xml:space="preserve"> of the color sensor </w:t>
      </w:r>
      <w:r w:rsidR="003A6A8B">
        <w:t>is</w:t>
      </w:r>
      <w:r>
        <w:t xml:space="preserve"> </w:t>
      </w:r>
      <w:r w:rsidRPr="00E970F8">
        <w:rPr>
          <w:b/>
          <w:bCs/>
        </w:rPr>
        <w:t>precisely at 6 inches</w:t>
      </w:r>
      <w:r>
        <w:t xml:space="preserve"> from the ground because that is also the height of the box where the barcodes are attached, </w:t>
      </w:r>
      <w:r w:rsidR="00A04FA3">
        <w:t>since</w:t>
      </w:r>
      <w:r>
        <w:t xml:space="preserve"> we have no way to move the color sensor around. To scan the barcodes, we discussed that, since we have no more motors to move the color sensor, we will let the robot turn </w:t>
      </w:r>
      <w:r>
        <w:lastRenderedPageBreak/>
        <w:t xml:space="preserve">gradually, and read each color section individually (there are 4 black-white sections that make up the barcodes). The reading results can then be </w:t>
      </w:r>
      <w:r>
        <w:t xml:space="preserve">combined </w:t>
      </w:r>
      <w:r>
        <w:t xml:space="preserve">into the corresponding type of </w:t>
      </w:r>
      <w:r>
        <w:t>box</w:t>
      </w:r>
      <w:r>
        <w:t>.</w:t>
      </w:r>
    </w:p>
    <w:p w14:paraId="129D1E57" w14:textId="21EAC134" w:rsidR="00485327" w:rsidRDefault="00485327" w:rsidP="009A5473">
      <w:pPr>
        <w:pStyle w:val="ListParagraph"/>
        <w:numPr>
          <w:ilvl w:val="0"/>
          <w:numId w:val="5"/>
        </w:numPr>
        <w:spacing w:line="360" w:lineRule="auto"/>
      </w:pPr>
      <w:r>
        <w:t>Ideate process revisited in our logical coding progress</w:t>
      </w:r>
    </w:p>
    <w:p w14:paraId="7421C6BE" w14:textId="239DA0FA" w:rsidR="00644E2A" w:rsidRDefault="00644E2A" w:rsidP="009A5473">
      <w:pPr>
        <w:spacing w:line="360" w:lineRule="auto"/>
      </w:pPr>
      <w:r>
        <w:t>The ideate process is also revisited by us later as we discussed ideas for our simulation algorithms. From our brainstorming, we decided to implement a backtrack scanning algorithm for our barcode scanning system, and a “</w:t>
      </w:r>
      <w:proofErr w:type="spellStart"/>
      <w:r>
        <w:t>roundway</w:t>
      </w:r>
      <w:proofErr w:type="spellEnd"/>
      <w:r>
        <w:t>” circumvention algorithm for our collision avoidance system</w:t>
      </w:r>
    </w:p>
    <w:p w14:paraId="0A632DD6" w14:textId="6D9DD6B8" w:rsidR="004A733C" w:rsidRDefault="004A733C" w:rsidP="009A5473">
      <w:pPr>
        <w:pStyle w:val="ListParagraph"/>
        <w:numPr>
          <w:ilvl w:val="0"/>
          <w:numId w:val="2"/>
        </w:numPr>
        <w:spacing w:line="360" w:lineRule="auto"/>
        <w:rPr>
          <w:b/>
          <w:bCs/>
        </w:rPr>
      </w:pPr>
      <w:r>
        <w:rPr>
          <w:b/>
          <w:bCs/>
        </w:rPr>
        <w:t>Prototype:</w:t>
      </w:r>
    </w:p>
    <w:p w14:paraId="5B43364C" w14:textId="4602A495" w:rsidR="004A733C" w:rsidRDefault="004A733C" w:rsidP="009A5473">
      <w:pPr>
        <w:spacing w:line="360" w:lineRule="auto"/>
      </w:pPr>
      <w:r>
        <w:t>After deciding on the ideas, we began to slow build up our robots. The following are images of our robot physical prototypes:</w:t>
      </w:r>
    </w:p>
    <w:p w14:paraId="2990948D" w14:textId="77777777" w:rsidR="00485327" w:rsidRDefault="00485327" w:rsidP="009A5473">
      <w:pPr>
        <w:keepNext/>
        <w:spacing w:line="360" w:lineRule="auto"/>
      </w:pPr>
      <w:r>
        <w:rPr>
          <w:noProof/>
          <w:lang w:val="vi-VN" w:eastAsia="vi-VN"/>
        </w:rPr>
        <w:drawing>
          <wp:inline distT="0" distB="0" distL="0" distR="0" wp14:anchorId="51655177" wp14:editId="74E1486D">
            <wp:extent cx="4146487" cy="2025324"/>
            <wp:effectExtent l="0" t="0" r="0" b="0"/>
            <wp:docPr id="17" name="Picture 1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 copy.png"/>
                    <pic:cNvPicPr/>
                  </pic:nvPicPr>
                  <pic:blipFill rotWithShape="1">
                    <a:blip r:embed="rId8" cstate="print">
                      <a:extLst>
                        <a:ext uri="{28A0092B-C50C-407E-A947-70E740481C1C}">
                          <a14:useLocalDpi xmlns:a14="http://schemas.microsoft.com/office/drawing/2010/main" val="0"/>
                        </a:ext>
                      </a:extLst>
                    </a:blip>
                    <a:srcRect t="3484" b="23117"/>
                    <a:stretch/>
                  </pic:blipFill>
                  <pic:spPr bwMode="auto">
                    <a:xfrm>
                      <a:off x="0" y="0"/>
                      <a:ext cx="4178160" cy="2040794"/>
                    </a:xfrm>
                    <a:prstGeom prst="rect">
                      <a:avLst/>
                    </a:prstGeom>
                    <a:ln>
                      <a:noFill/>
                    </a:ln>
                    <a:extLst>
                      <a:ext uri="{53640926-AAD7-44D8-BBD7-CCE9431645EC}">
                        <a14:shadowObscured xmlns:a14="http://schemas.microsoft.com/office/drawing/2010/main"/>
                      </a:ext>
                    </a:extLst>
                  </pic:spPr>
                </pic:pic>
              </a:graphicData>
            </a:graphic>
          </wp:inline>
        </w:drawing>
      </w:r>
    </w:p>
    <w:p w14:paraId="4306767A" w14:textId="3B90834B" w:rsidR="005603F8" w:rsidRPr="004A733C" w:rsidRDefault="00485327" w:rsidP="009A5473">
      <w:pPr>
        <w:pStyle w:val="Caption"/>
        <w:spacing w:line="360" w:lineRule="auto"/>
      </w:pPr>
      <w:r>
        <w:t xml:space="preserve">Figure </w:t>
      </w:r>
      <w:r>
        <w:fldChar w:fldCharType="begin"/>
      </w:r>
      <w:r>
        <w:instrText xml:space="preserve"> SEQ Figure \* ARABIC </w:instrText>
      </w:r>
      <w:r>
        <w:fldChar w:fldCharType="separate"/>
      </w:r>
      <w:r w:rsidR="00EB4A86">
        <w:rPr>
          <w:noProof/>
        </w:rPr>
        <w:t>3</w:t>
      </w:r>
      <w:r>
        <w:fldChar w:fldCharType="end"/>
      </w:r>
      <w:r>
        <w:t>: Prototype of Team 271's navigation system</w:t>
      </w:r>
    </w:p>
    <w:p w14:paraId="64A88F01" w14:textId="77777777" w:rsidR="00EB4A86" w:rsidRDefault="00EB4A86" w:rsidP="009A5473">
      <w:pPr>
        <w:keepNext/>
        <w:spacing w:after="120" w:line="360" w:lineRule="auto"/>
      </w:pPr>
      <w:r w:rsidRPr="00F419E4">
        <w:rPr>
          <w:rFonts w:ascii="Arial" w:hAnsi="Arial" w:cs="Arial"/>
          <w:sz w:val="22"/>
          <w:bdr w:val="none" w:sz="0" w:space="0" w:color="auto" w:frame="1"/>
        </w:rPr>
        <w:fldChar w:fldCharType="begin"/>
      </w:r>
      <w:r w:rsidRPr="00F419E4">
        <w:rPr>
          <w:rFonts w:ascii="Arial" w:hAnsi="Arial" w:cs="Arial"/>
          <w:sz w:val="22"/>
          <w:bdr w:val="none" w:sz="0" w:space="0" w:color="auto" w:frame="1"/>
        </w:rPr>
        <w:instrText xml:space="preserve"> INCLUDEPICTURE "https://lh3.googleusercontent.com/A00L8G5gZvZoeyX7eT5zs1hB8LpiqrRLUxKygy97HQHQNigUYKGJueFKa6p4izBRjs519ApanusuRwLnnyZzNSCa8gIDe2dgijXI6hNSBtFTJgibJKLjxSWM_zBh49-HrMmcoEju" \* MERGEFORMATINET </w:instrText>
      </w:r>
      <w:r w:rsidRPr="00F419E4">
        <w:rPr>
          <w:rFonts w:ascii="Arial" w:hAnsi="Arial" w:cs="Arial"/>
          <w:sz w:val="22"/>
          <w:bdr w:val="none" w:sz="0" w:space="0" w:color="auto" w:frame="1"/>
        </w:rPr>
        <w:fldChar w:fldCharType="separate"/>
      </w:r>
      <w:r w:rsidRPr="00F419E4">
        <w:rPr>
          <w:rFonts w:ascii="Arial" w:hAnsi="Arial" w:cs="Arial"/>
          <w:noProof/>
          <w:sz w:val="22"/>
          <w:bdr w:val="none" w:sz="0" w:space="0" w:color="auto" w:frame="1"/>
          <w:lang w:val="vi-VN" w:eastAsia="vi-VN"/>
        </w:rPr>
        <w:drawing>
          <wp:inline distT="0" distB="0" distL="0" distR="0" wp14:anchorId="0DB0C25E" wp14:editId="504BD337">
            <wp:extent cx="2643612" cy="2686080"/>
            <wp:effectExtent l="0" t="0" r="0" b="0"/>
            <wp:docPr id="15" name="Picture 1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99" b="17172"/>
                    <a:stretch/>
                  </pic:blipFill>
                  <pic:spPr bwMode="auto">
                    <a:xfrm>
                      <a:off x="0" y="0"/>
                      <a:ext cx="2651723" cy="2694322"/>
                    </a:xfrm>
                    <a:prstGeom prst="rect">
                      <a:avLst/>
                    </a:prstGeom>
                    <a:noFill/>
                    <a:ln>
                      <a:noFill/>
                    </a:ln>
                    <a:extLst>
                      <a:ext uri="{53640926-AAD7-44D8-BBD7-CCE9431645EC}">
                        <a14:shadowObscured xmlns:a14="http://schemas.microsoft.com/office/drawing/2010/main"/>
                      </a:ext>
                    </a:extLst>
                  </pic:spPr>
                </pic:pic>
              </a:graphicData>
            </a:graphic>
          </wp:inline>
        </w:drawing>
      </w:r>
      <w:r w:rsidRPr="00F419E4">
        <w:rPr>
          <w:rFonts w:ascii="Arial" w:hAnsi="Arial" w:cs="Arial"/>
          <w:sz w:val="22"/>
          <w:bdr w:val="none" w:sz="0" w:space="0" w:color="auto" w:frame="1"/>
        </w:rPr>
        <w:fldChar w:fldCharType="end"/>
      </w:r>
    </w:p>
    <w:p w14:paraId="160A6D4B" w14:textId="2F99499D" w:rsidR="00BA6D85" w:rsidRDefault="00EB4A86" w:rsidP="009A5473">
      <w:pPr>
        <w:pStyle w:val="Caption"/>
        <w:spacing w:line="360" w:lineRule="auto"/>
      </w:pPr>
      <w:r>
        <w:t xml:space="preserve">Figure </w:t>
      </w:r>
      <w:r>
        <w:fldChar w:fldCharType="begin"/>
      </w:r>
      <w:r>
        <w:instrText xml:space="preserve"> SEQ Figure \* ARABIC </w:instrText>
      </w:r>
      <w:r>
        <w:fldChar w:fldCharType="separate"/>
      </w:r>
      <w:r>
        <w:rPr>
          <w:noProof/>
        </w:rPr>
        <w:t>4</w:t>
      </w:r>
      <w:r>
        <w:fldChar w:fldCharType="end"/>
      </w:r>
      <w:r>
        <w:t>: Prototype of Team 271's Lift system</w:t>
      </w:r>
    </w:p>
    <w:p w14:paraId="26A9C967" w14:textId="3A4B0B58" w:rsidR="00497959" w:rsidRDefault="00497959" w:rsidP="009A5473">
      <w:pPr>
        <w:pStyle w:val="Caption"/>
        <w:spacing w:line="360" w:lineRule="auto"/>
        <w:rPr>
          <w:b/>
          <w:bCs/>
        </w:rPr>
      </w:pPr>
      <w:proofErr w:type="spellStart"/>
      <w:proofErr w:type="gramStart"/>
      <w:r>
        <w:rPr>
          <w:b/>
          <w:bCs/>
        </w:rPr>
        <w:lastRenderedPageBreak/>
        <w:t>Testing:</w:t>
      </w:r>
      <w:r w:rsidR="00905D93">
        <w:t>Table</w:t>
      </w:r>
      <w:proofErr w:type="spellEnd"/>
      <w:proofErr w:type="gramEnd"/>
      <w:r w:rsidR="00905D93">
        <w:t xml:space="preserve"> </w:t>
      </w:r>
      <w:r w:rsidR="00905D93">
        <w:fldChar w:fldCharType="begin"/>
      </w:r>
      <w:r w:rsidR="00905D93">
        <w:instrText xml:space="preserve"> SEQ Table \* ARABIC </w:instrText>
      </w:r>
      <w:r w:rsidR="00905D93">
        <w:fldChar w:fldCharType="separate"/>
      </w:r>
      <w:r w:rsidR="00905D93">
        <w:rPr>
          <w:noProof/>
        </w:rPr>
        <w:t>2</w:t>
      </w:r>
      <w:r w:rsidR="00905D93">
        <w:fldChar w:fldCharType="end"/>
      </w:r>
      <w:r w:rsidR="00905D93">
        <w:t>: Team 271's test data for navigation system</w:t>
      </w:r>
    </w:p>
    <w:p w14:paraId="679C99C5" w14:textId="2D8BF06D" w:rsidR="00C8711F" w:rsidRDefault="00C8711F" w:rsidP="009A5473">
      <w:pPr>
        <w:spacing w:line="360" w:lineRule="auto"/>
      </w:pPr>
      <w:r>
        <w:t>For our navigation system, we did repetition test on various surfaces to determine the robot’s speed:</w:t>
      </w:r>
    </w:p>
    <w:p w14:paraId="6C935ED6" w14:textId="42E42490" w:rsidR="00C8711F" w:rsidRPr="00C8711F" w:rsidRDefault="00905D93" w:rsidP="009A5473">
      <w:pPr>
        <w:spacing w:line="360" w:lineRule="auto"/>
      </w:pPr>
      <w:r w:rsidRPr="00A33F66">
        <w:rPr>
          <w:noProof/>
          <w:lang w:val="vi-VN" w:eastAsia="vi-VN"/>
        </w:rPr>
        <w:drawing>
          <wp:inline distT="0" distB="0" distL="0" distR="0" wp14:anchorId="455B703E" wp14:editId="5FEDE2BF">
            <wp:extent cx="5106572" cy="302775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10" cstate="print">
                      <a:extLst>
                        <a:ext uri="{28A0092B-C50C-407E-A947-70E740481C1C}">
                          <a14:useLocalDpi xmlns:a14="http://schemas.microsoft.com/office/drawing/2010/main" val="0"/>
                        </a:ext>
                      </a:extLst>
                    </a:blip>
                    <a:srcRect l="13340" t="12498" r="12924" b="53719"/>
                    <a:stretch/>
                  </pic:blipFill>
                  <pic:spPr bwMode="auto">
                    <a:xfrm>
                      <a:off x="0" y="0"/>
                      <a:ext cx="5126049" cy="3039303"/>
                    </a:xfrm>
                    <a:prstGeom prst="rect">
                      <a:avLst/>
                    </a:prstGeom>
                    <a:ln>
                      <a:noFill/>
                    </a:ln>
                    <a:extLst>
                      <a:ext uri="{53640926-AAD7-44D8-BBD7-CCE9431645EC}">
                        <a14:shadowObscured xmlns:a14="http://schemas.microsoft.com/office/drawing/2010/main"/>
                      </a:ext>
                    </a:extLst>
                  </pic:spPr>
                </pic:pic>
              </a:graphicData>
            </a:graphic>
          </wp:inline>
        </w:drawing>
      </w:r>
    </w:p>
    <w:p w14:paraId="22F5A0D9" w14:textId="4D5B5122" w:rsidR="00030B4C" w:rsidRDefault="003B6F09" w:rsidP="009A5473">
      <w:pPr>
        <w:spacing w:line="360" w:lineRule="auto"/>
      </w:pPr>
      <w:r>
        <w:t>Later</w:t>
      </w:r>
      <w:r w:rsidR="00905D93">
        <w:t>, a</w:t>
      </w:r>
      <w:r w:rsidR="00497959">
        <w:t xml:space="preserve">s face-to-face meetings are prohibited and the project transitioned to online, we could not, </w:t>
      </w:r>
      <w:r w:rsidR="00C8711F">
        <w:t>and</w:t>
      </w:r>
      <w:r w:rsidR="00497959">
        <w:t xml:space="preserve"> did not have to, come together for testing of the robot. Instead, the testing was on our codes and algorithm where had to run the codes multiple times with random variable each time to make sure our codes cover all the cases. In some cases, the code tests revealed critical bugs that we needed to go back to the ideate stage to brainstorm solutions.</w:t>
      </w:r>
    </w:p>
    <w:p w14:paraId="434457EC" w14:textId="77777777" w:rsidR="00030B4C" w:rsidRDefault="00030B4C" w:rsidP="009A5473">
      <w:pPr>
        <w:spacing w:line="360" w:lineRule="auto"/>
      </w:pPr>
      <w:r>
        <w:br w:type="page"/>
      </w:r>
    </w:p>
    <w:p w14:paraId="5B8B77F7" w14:textId="5C4EFDA0" w:rsidR="001037C8" w:rsidRDefault="001037C8" w:rsidP="009A5473">
      <w:pPr>
        <w:spacing w:line="360" w:lineRule="auto"/>
        <w:rPr>
          <w:b/>
          <w:bCs/>
        </w:rPr>
      </w:pPr>
      <w:r>
        <w:rPr>
          <w:b/>
          <w:bCs/>
        </w:rPr>
        <w:lastRenderedPageBreak/>
        <w:t>CONTINUOUS IMPROVEMENT</w:t>
      </w:r>
    </w:p>
    <w:p w14:paraId="5D64D996" w14:textId="24C690C4" w:rsidR="001037C8" w:rsidRDefault="001037C8" w:rsidP="009A5473">
      <w:pPr>
        <w:spacing w:line="360" w:lineRule="auto"/>
      </w:pPr>
      <w:r>
        <w:t>Upon reflecting on our team’s design process, we recognized one of our strong points was that we were able to make weekly consistent progress, which significantly quickened our progress to the final deadlines.</w:t>
      </w:r>
    </w:p>
    <w:p w14:paraId="70AC6393" w14:textId="4CDA08B9" w:rsidR="001037C8" w:rsidRDefault="001037C8" w:rsidP="009A5473">
      <w:pPr>
        <w:spacing w:line="360" w:lineRule="auto"/>
      </w:pPr>
      <w:r>
        <w:t xml:space="preserve">However, one </w:t>
      </w:r>
      <w:r w:rsidR="00E22C3E">
        <w:t xml:space="preserve">of </w:t>
      </w:r>
      <w:r>
        <w:t>the weak points we found was our lack of proper testing for our prototypes. We were quick to build, but often neglected the testing phase. Therefore, some of our prototypes needed some rebuild or extra reinforcements. We believed that was because we did not test the robot under a diverse range of situation and therefore, was not able to control the variability.</w:t>
      </w:r>
    </w:p>
    <w:p w14:paraId="52AB57F4" w14:textId="3D9E5894" w:rsidR="009A5473" w:rsidRDefault="00030B4C" w:rsidP="009A5473">
      <w:pPr>
        <w:spacing w:line="360" w:lineRule="auto"/>
      </w:pPr>
      <w:r>
        <w:t xml:space="preserve">Another thing we want to improve in the future is our far-vision which will help us develop prototypes that not only works well </w:t>
      </w:r>
      <w:r w:rsidR="009B7B70">
        <w:t xml:space="preserve">for its own functionality but also integrates with future systems yet to be built. </w:t>
      </w:r>
      <w:r w:rsidR="009A5473">
        <w:t>Often</w:t>
      </w:r>
      <w:r w:rsidR="00F52CD3">
        <w:t xml:space="preserve">, we found ourselves </w:t>
      </w:r>
      <w:r w:rsidR="00FA57DD">
        <w:t>extending all the spaces available to build one system, and then when the next system was needed to be built, we had to revamp the robot in order the leave more spaces or wires or sensors to fit in.</w:t>
      </w:r>
      <w:r w:rsidR="000C41B0">
        <w:t xml:space="preserve"> </w:t>
      </w:r>
      <w:r w:rsidR="009A5473">
        <w:t xml:space="preserve">Therefore, from the experiences of project 5, we think that in the future, when we </w:t>
      </w:r>
      <w:r w:rsidR="0026770F">
        <w:t>ideate</w:t>
      </w:r>
      <w:r w:rsidR="009A5473">
        <w:t xml:space="preserve"> one system, we should brainstorm about how a </w:t>
      </w:r>
      <w:proofErr w:type="gramStart"/>
      <w:r w:rsidR="009A5473">
        <w:t>particular design</w:t>
      </w:r>
      <w:proofErr w:type="gramEnd"/>
      <w:r w:rsidR="009A5473">
        <w:t xml:space="preserve"> will integrate with other components better as well.</w:t>
      </w:r>
    </w:p>
    <w:p w14:paraId="3C70C5A2" w14:textId="77777777" w:rsidR="009A5473" w:rsidRDefault="009A5473" w:rsidP="009A5473">
      <w:pPr>
        <w:spacing w:line="360" w:lineRule="auto"/>
      </w:pPr>
      <w:r>
        <w:br w:type="page"/>
      </w:r>
    </w:p>
    <w:p w14:paraId="416B8F6C" w14:textId="1FF93C2C" w:rsidR="00030B4C" w:rsidRDefault="009A5473" w:rsidP="009A5473">
      <w:pPr>
        <w:spacing w:line="360" w:lineRule="auto"/>
        <w:rPr>
          <w:b/>
          <w:bCs/>
        </w:rPr>
      </w:pPr>
      <w:r>
        <w:rPr>
          <w:b/>
          <w:bCs/>
        </w:rPr>
        <w:lastRenderedPageBreak/>
        <w:t>APPENDIX A</w:t>
      </w:r>
    </w:p>
    <w:p w14:paraId="73CBED1C" w14:textId="77777777" w:rsidR="009A5473" w:rsidRPr="009A5473" w:rsidRDefault="009A5473" w:rsidP="009A5473">
      <w:pPr>
        <w:spacing w:line="360" w:lineRule="auto"/>
        <w:rPr>
          <w:rFonts w:eastAsia="Times New Roman"/>
        </w:rPr>
      </w:pPr>
      <w:r w:rsidRPr="009A5473">
        <w:rPr>
          <w:rFonts w:eastAsia="Times New Roman"/>
        </w:rPr>
        <w:t>Reporting of Personnel Cost</w:t>
      </w:r>
    </w:p>
    <w:p w14:paraId="37862C4B" w14:textId="576B5858" w:rsidR="009A5473" w:rsidRDefault="009A5473" w:rsidP="009A5473">
      <w:pPr>
        <w:pStyle w:val="ListParagraph"/>
        <w:numPr>
          <w:ilvl w:val="0"/>
          <w:numId w:val="6"/>
        </w:numPr>
        <w:spacing w:line="360" w:lineRule="auto"/>
      </w:pPr>
      <w:r>
        <w:t>Bao Huynh</w:t>
      </w:r>
    </w:p>
    <w:p w14:paraId="4C2908A0" w14:textId="6D55B3CC" w:rsidR="009A5473" w:rsidRDefault="009A5473" w:rsidP="00364AD2">
      <w:pPr>
        <w:pStyle w:val="ListParagraph"/>
        <w:numPr>
          <w:ilvl w:val="0"/>
          <w:numId w:val="7"/>
        </w:numPr>
        <w:spacing w:line="360" w:lineRule="auto"/>
        <w:ind w:left="360"/>
      </w:pPr>
      <w:r>
        <w:t xml:space="preserve">Roles: Team leader, Timekeeper, Quality control, </w:t>
      </w:r>
      <w:r w:rsidR="002A7107">
        <w:t>Notebook editor</w:t>
      </w:r>
      <w:r>
        <w:t>, Main programmer</w:t>
      </w:r>
    </w:p>
    <w:p w14:paraId="4FB80266" w14:textId="2E12B81D" w:rsidR="009A5473" w:rsidRDefault="009A5473" w:rsidP="00364AD2">
      <w:pPr>
        <w:pStyle w:val="ListParagraph"/>
        <w:numPr>
          <w:ilvl w:val="0"/>
          <w:numId w:val="7"/>
        </w:numPr>
        <w:spacing w:line="360" w:lineRule="auto"/>
        <w:ind w:left="360"/>
      </w:pPr>
      <w:r>
        <w:t>Hours spent: 50 hours</w:t>
      </w:r>
    </w:p>
    <w:p w14:paraId="6B05D13B" w14:textId="583724D0" w:rsidR="00FC1542" w:rsidRDefault="00FC1542" w:rsidP="00364AD2">
      <w:pPr>
        <w:pStyle w:val="ListParagraph"/>
        <w:numPr>
          <w:ilvl w:val="0"/>
          <w:numId w:val="7"/>
        </w:numPr>
        <w:spacing w:line="360" w:lineRule="auto"/>
        <w:ind w:left="360"/>
      </w:pPr>
      <w:r>
        <w:t>Personnel cost: $40 / hour * 50 hours = $2000</w:t>
      </w:r>
    </w:p>
    <w:p w14:paraId="111EDDC9" w14:textId="33D72848" w:rsidR="009A5473" w:rsidRDefault="006C419C" w:rsidP="009A5473">
      <w:pPr>
        <w:pStyle w:val="ListParagraph"/>
        <w:numPr>
          <w:ilvl w:val="0"/>
          <w:numId w:val="6"/>
        </w:numPr>
        <w:spacing w:line="360" w:lineRule="auto"/>
      </w:pPr>
      <w:proofErr w:type="spellStart"/>
      <w:r>
        <w:t>Triet</w:t>
      </w:r>
      <w:proofErr w:type="spellEnd"/>
      <w:r>
        <w:t xml:space="preserve"> Pham</w:t>
      </w:r>
    </w:p>
    <w:p w14:paraId="603119D3" w14:textId="3007F8D9" w:rsidR="006C419C" w:rsidRDefault="006C419C" w:rsidP="00364AD2">
      <w:pPr>
        <w:pStyle w:val="ListParagraph"/>
        <w:numPr>
          <w:ilvl w:val="0"/>
          <w:numId w:val="7"/>
        </w:numPr>
        <w:spacing w:line="360" w:lineRule="auto"/>
        <w:ind w:left="360"/>
      </w:pPr>
      <w:r>
        <w:t>Roles: Assistant builder, Assistant programmer, Notebook editor</w:t>
      </w:r>
    </w:p>
    <w:p w14:paraId="3CE27A6B" w14:textId="58D7652E" w:rsidR="006C419C" w:rsidRDefault="006C419C" w:rsidP="00364AD2">
      <w:pPr>
        <w:pStyle w:val="ListParagraph"/>
        <w:numPr>
          <w:ilvl w:val="0"/>
          <w:numId w:val="7"/>
        </w:numPr>
        <w:spacing w:line="360" w:lineRule="auto"/>
        <w:ind w:left="360"/>
      </w:pPr>
      <w:r>
        <w:t>Hours spent: 40 hours</w:t>
      </w:r>
    </w:p>
    <w:p w14:paraId="5A517D8F" w14:textId="6C4B1929" w:rsidR="006C419C" w:rsidRDefault="006C419C" w:rsidP="00364AD2">
      <w:pPr>
        <w:pStyle w:val="ListParagraph"/>
        <w:numPr>
          <w:ilvl w:val="0"/>
          <w:numId w:val="7"/>
        </w:numPr>
        <w:spacing w:line="360" w:lineRule="auto"/>
        <w:ind w:left="360"/>
      </w:pPr>
      <w:r>
        <w:t>Personnel cost: $40 / hour * 40 hours = $1600</w:t>
      </w:r>
    </w:p>
    <w:p w14:paraId="18113262" w14:textId="2480E7B1" w:rsidR="00EE612B" w:rsidRDefault="00EE612B" w:rsidP="00EE612B">
      <w:pPr>
        <w:pStyle w:val="ListParagraph"/>
        <w:numPr>
          <w:ilvl w:val="0"/>
          <w:numId w:val="6"/>
        </w:numPr>
        <w:spacing w:line="360" w:lineRule="auto"/>
      </w:pPr>
      <w:r>
        <w:t>Nathan Damas:</w:t>
      </w:r>
    </w:p>
    <w:p w14:paraId="00454779" w14:textId="24708602" w:rsidR="00EE612B" w:rsidRDefault="00EE612B" w:rsidP="00364AD2">
      <w:pPr>
        <w:pStyle w:val="ListParagraph"/>
        <w:numPr>
          <w:ilvl w:val="0"/>
          <w:numId w:val="7"/>
        </w:numPr>
        <w:spacing w:line="360" w:lineRule="auto"/>
        <w:ind w:left="360"/>
      </w:pPr>
      <w:r>
        <w:t>Roles: Main builder, Notebook editor</w:t>
      </w:r>
    </w:p>
    <w:p w14:paraId="0BD1C762" w14:textId="6289847A" w:rsidR="00CA6F9A" w:rsidRDefault="00CA6F9A" w:rsidP="00364AD2">
      <w:pPr>
        <w:pStyle w:val="ListParagraph"/>
        <w:numPr>
          <w:ilvl w:val="0"/>
          <w:numId w:val="7"/>
        </w:numPr>
        <w:spacing w:line="360" w:lineRule="auto"/>
        <w:ind w:left="360"/>
      </w:pPr>
      <w:r>
        <w:t>Hours spent:</w:t>
      </w:r>
      <w:r w:rsidR="00D63839">
        <w:t xml:space="preserve"> 40 hours</w:t>
      </w:r>
    </w:p>
    <w:p w14:paraId="50AC2824" w14:textId="711F9F09" w:rsidR="00094C0D" w:rsidRDefault="00094C0D" w:rsidP="00364AD2">
      <w:pPr>
        <w:pStyle w:val="ListParagraph"/>
        <w:numPr>
          <w:ilvl w:val="0"/>
          <w:numId w:val="7"/>
        </w:numPr>
        <w:spacing w:line="360" w:lineRule="auto"/>
        <w:ind w:left="360"/>
      </w:pPr>
      <w:r>
        <w:t>Personnel cost: $40 / hour * 40 hours = $1600</w:t>
      </w:r>
    </w:p>
    <w:p w14:paraId="65250983" w14:textId="352378E6" w:rsidR="00094C0D" w:rsidRDefault="00094C0D" w:rsidP="00094C0D">
      <w:pPr>
        <w:pStyle w:val="ListParagraph"/>
        <w:numPr>
          <w:ilvl w:val="0"/>
          <w:numId w:val="6"/>
        </w:numPr>
        <w:spacing w:line="360" w:lineRule="auto"/>
      </w:pPr>
      <w:r>
        <w:t>John Cummings:</w:t>
      </w:r>
    </w:p>
    <w:p w14:paraId="2CE1D311" w14:textId="24464B6E" w:rsidR="00094C0D" w:rsidRDefault="00094C0D" w:rsidP="00364AD2">
      <w:pPr>
        <w:pStyle w:val="ListParagraph"/>
        <w:numPr>
          <w:ilvl w:val="0"/>
          <w:numId w:val="7"/>
        </w:numPr>
        <w:spacing w:line="360" w:lineRule="auto"/>
        <w:ind w:left="360"/>
      </w:pPr>
      <w:r>
        <w:t>Roles: Assistant builder, Main engineering notebook recorder</w:t>
      </w:r>
    </w:p>
    <w:p w14:paraId="37C882E5" w14:textId="21BB669E" w:rsidR="00094C0D" w:rsidRDefault="00094C0D" w:rsidP="00364AD2">
      <w:pPr>
        <w:pStyle w:val="ListParagraph"/>
        <w:numPr>
          <w:ilvl w:val="0"/>
          <w:numId w:val="7"/>
        </w:numPr>
        <w:spacing w:line="360" w:lineRule="auto"/>
        <w:ind w:left="360"/>
      </w:pPr>
      <w:r>
        <w:t>Hours spent: 40 hours</w:t>
      </w:r>
    </w:p>
    <w:p w14:paraId="2D5C70F9" w14:textId="41F8FE16" w:rsidR="00094C0D" w:rsidRDefault="00094C0D" w:rsidP="00364AD2">
      <w:pPr>
        <w:pStyle w:val="ListParagraph"/>
        <w:numPr>
          <w:ilvl w:val="0"/>
          <w:numId w:val="7"/>
        </w:numPr>
        <w:spacing w:line="360" w:lineRule="auto"/>
        <w:ind w:left="360"/>
      </w:pPr>
      <w:r>
        <w:t>Personnel cost: $40 / hour * 40 hours = $1600</w:t>
      </w:r>
    </w:p>
    <w:p w14:paraId="08386936" w14:textId="33A744E2" w:rsidR="00BD0DC7" w:rsidRDefault="00BD0DC7" w:rsidP="00BD0DC7">
      <w:pPr>
        <w:spacing w:line="360" w:lineRule="auto"/>
      </w:pPr>
    </w:p>
    <w:p w14:paraId="330A6546" w14:textId="627CF866" w:rsidR="00BD0DC7" w:rsidRPr="009A5473" w:rsidRDefault="00BD0DC7" w:rsidP="00BD0DC7">
      <w:pPr>
        <w:spacing w:line="360" w:lineRule="auto"/>
      </w:pPr>
      <w:r>
        <w:sym w:font="Wingdings" w:char="F0E8"/>
      </w:r>
      <w:r>
        <w:t xml:space="preserve"> </w:t>
      </w:r>
      <w:r w:rsidRPr="00A419C2">
        <w:rPr>
          <w:b/>
          <w:bCs/>
        </w:rPr>
        <w:t>Total project cost: $2000 + $1600 + $1600 + $1600 = $6800</w:t>
      </w:r>
    </w:p>
    <w:p w14:paraId="1054E338" w14:textId="77777777" w:rsidR="00F90911" w:rsidRPr="0084786F" w:rsidRDefault="00F90911" w:rsidP="009A5473">
      <w:pPr>
        <w:spacing w:line="360" w:lineRule="auto"/>
      </w:pPr>
    </w:p>
    <w:p w14:paraId="0A095F11" w14:textId="77777777" w:rsidR="00A23BDB" w:rsidRPr="00FB5A58" w:rsidRDefault="00A23BDB" w:rsidP="009A5473">
      <w:pPr>
        <w:spacing w:line="360" w:lineRule="auto"/>
      </w:pPr>
    </w:p>
    <w:sectPr w:rsidR="00A23BDB" w:rsidRPr="00FB5A58" w:rsidSect="00164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2A739CD"/>
    <w:multiLevelType w:val="hybridMultilevel"/>
    <w:tmpl w:val="86E23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16E7D"/>
    <w:multiLevelType w:val="hybridMultilevel"/>
    <w:tmpl w:val="0AC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5BA10B06"/>
    <w:multiLevelType w:val="hybridMultilevel"/>
    <w:tmpl w:val="5AC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148EF"/>
    <w:multiLevelType w:val="hybridMultilevel"/>
    <w:tmpl w:val="78D6455C"/>
    <w:lvl w:ilvl="0" w:tplc="1D301B1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0C"/>
    <w:rsid w:val="00030B4C"/>
    <w:rsid w:val="00094C0D"/>
    <w:rsid w:val="000C41B0"/>
    <w:rsid w:val="001037C8"/>
    <w:rsid w:val="00164E11"/>
    <w:rsid w:val="00183A19"/>
    <w:rsid w:val="001E606D"/>
    <w:rsid w:val="0026770F"/>
    <w:rsid w:val="002A7107"/>
    <w:rsid w:val="00364AD2"/>
    <w:rsid w:val="003A6A8B"/>
    <w:rsid w:val="003B6F09"/>
    <w:rsid w:val="003B7AD7"/>
    <w:rsid w:val="003F2B53"/>
    <w:rsid w:val="00404356"/>
    <w:rsid w:val="00472DE5"/>
    <w:rsid w:val="00485327"/>
    <w:rsid w:val="0048665E"/>
    <w:rsid w:val="00497959"/>
    <w:rsid w:val="004A733C"/>
    <w:rsid w:val="005603F8"/>
    <w:rsid w:val="005F6D5F"/>
    <w:rsid w:val="00644E2A"/>
    <w:rsid w:val="00654EB8"/>
    <w:rsid w:val="006B58FC"/>
    <w:rsid w:val="006C419C"/>
    <w:rsid w:val="00831685"/>
    <w:rsid w:val="0084786F"/>
    <w:rsid w:val="008D4E2E"/>
    <w:rsid w:val="00905D93"/>
    <w:rsid w:val="009A5473"/>
    <w:rsid w:val="009B7B70"/>
    <w:rsid w:val="00A04FA3"/>
    <w:rsid w:val="00A23BDB"/>
    <w:rsid w:val="00A40A0C"/>
    <w:rsid w:val="00A419C2"/>
    <w:rsid w:val="00A86815"/>
    <w:rsid w:val="00B0609E"/>
    <w:rsid w:val="00B428E7"/>
    <w:rsid w:val="00BA2D93"/>
    <w:rsid w:val="00BA6D85"/>
    <w:rsid w:val="00BD0DC7"/>
    <w:rsid w:val="00C06D1E"/>
    <w:rsid w:val="00C11726"/>
    <w:rsid w:val="00C8711F"/>
    <w:rsid w:val="00CA6D54"/>
    <w:rsid w:val="00CA6F9A"/>
    <w:rsid w:val="00D20C4E"/>
    <w:rsid w:val="00D63839"/>
    <w:rsid w:val="00DA59C5"/>
    <w:rsid w:val="00E22C3E"/>
    <w:rsid w:val="00EB4A86"/>
    <w:rsid w:val="00EE612B"/>
    <w:rsid w:val="00F52CD3"/>
    <w:rsid w:val="00F90911"/>
    <w:rsid w:val="00FA57DD"/>
    <w:rsid w:val="00FB5A58"/>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F6DF1D"/>
  <w15:chartTrackingRefBased/>
  <w15:docId w15:val="{D414C27A-6328-814D-A208-62CE8958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0A0C"/>
    <w:pPr>
      <w:spacing w:before="100" w:beforeAutospacing="1" w:after="100" w:afterAutospacing="1"/>
    </w:pPr>
    <w:rPr>
      <w:rFonts w:eastAsia="Times New Roman"/>
    </w:rPr>
  </w:style>
  <w:style w:type="paragraph" w:styleId="ListParagraph">
    <w:name w:val="List Paragraph"/>
    <w:basedOn w:val="Normal"/>
    <w:uiPriority w:val="34"/>
    <w:qFormat/>
    <w:rsid w:val="008D4E2E"/>
    <w:pPr>
      <w:ind w:left="720"/>
      <w:contextualSpacing/>
    </w:pPr>
  </w:style>
  <w:style w:type="paragraph" w:styleId="Caption">
    <w:name w:val="caption"/>
    <w:basedOn w:val="Normal"/>
    <w:next w:val="Normal"/>
    <w:uiPriority w:val="35"/>
    <w:unhideWhenUsed/>
    <w:qFormat/>
    <w:rsid w:val="001E606D"/>
    <w:pPr>
      <w:spacing w:after="200"/>
    </w:pPr>
    <w:rPr>
      <w:i/>
      <w:iCs/>
      <w:color w:val="44546A" w:themeColor="text2"/>
      <w:sz w:val="18"/>
      <w:szCs w:val="18"/>
    </w:rPr>
  </w:style>
  <w:style w:type="table" w:styleId="TableGrid">
    <w:name w:val="Table Grid"/>
    <w:basedOn w:val="TableNormal"/>
    <w:uiPriority w:val="39"/>
    <w:rsid w:val="00F90911"/>
    <w:rPr>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4104">
      <w:bodyDiv w:val="1"/>
      <w:marLeft w:val="0"/>
      <w:marRight w:val="0"/>
      <w:marTop w:val="0"/>
      <w:marBottom w:val="0"/>
      <w:divBdr>
        <w:top w:val="none" w:sz="0" w:space="0" w:color="auto"/>
        <w:left w:val="none" w:sz="0" w:space="0" w:color="auto"/>
        <w:bottom w:val="none" w:sz="0" w:space="0" w:color="auto"/>
        <w:right w:val="none" w:sz="0" w:space="0" w:color="auto"/>
      </w:divBdr>
    </w:div>
    <w:div w:id="7241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94DA35-E981-C144-BC72-36511D9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User</dc:creator>
  <cp:keywords/>
  <dc:description/>
  <cp:lastModifiedBy>My User</cp:lastModifiedBy>
  <cp:revision>53</cp:revision>
  <dcterms:created xsi:type="dcterms:W3CDTF">2020-04-24T16:21:00Z</dcterms:created>
  <dcterms:modified xsi:type="dcterms:W3CDTF">2020-04-24T18:54:00Z</dcterms:modified>
</cp:coreProperties>
</file>